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17EE8" w14:textId="77777777" w:rsidR="0024199A" w:rsidRPr="007469EB" w:rsidRDefault="0024199A" w:rsidP="007469EB">
      <w:pPr>
        <w:ind w:firstLine="0"/>
        <w:outlineLvl w:val="0"/>
      </w:pPr>
    </w:p>
    <w:p w14:paraId="21CC62D2" w14:textId="77777777" w:rsidR="00E86AA3" w:rsidRPr="007469EB" w:rsidRDefault="00E86AA3" w:rsidP="007469EB">
      <w:pPr>
        <w:pStyle w:val="naisf"/>
        <w:spacing w:before="0" w:after="0"/>
        <w:ind w:firstLine="0"/>
        <w:rPr>
          <w:sz w:val="28"/>
        </w:rPr>
      </w:pPr>
    </w:p>
    <w:p w14:paraId="38F7D859" w14:textId="77777777" w:rsidR="00E86AA3" w:rsidRPr="007469EB" w:rsidRDefault="00E86AA3" w:rsidP="007469EB">
      <w:pPr>
        <w:pStyle w:val="naisf"/>
        <w:spacing w:before="0" w:after="0"/>
        <w:ind w:firstLine="0"/>
        <w:rPr>
          <w:sz w:val="28"/>
        </w:rPr>
      </w:pPr>
    </w:p>
    <w:p w14:paraId="22C5D57E" w14:textId="5A637090" w:rsidR="007469EB" w:rsidRPr="007469EB" w:rsidRDefault="007469EB" w:rsidP="007469EB">
      <w:pPr>
        <w:tabs>
          <w:tab w:val="left" w:pos="6663"/>
        </w:tabs>
        <w:ind w:firstLine="0"/>
        <w:rPr>
          <w:b/>
        </w:rPr>
      </w:pPr>
      <w:r w:rsidRPr="007469EB">
        <w:t xml:space="preserve">2021. gada </w:t>
      </w:r>
      <w:r w:rsidR="004F4B58">
        <w:t>18. februārī</w:t>
      </w:r>
      <w:r w:rsidRPr="007469EB">
        <w:tab/>
        <w:t>Noteikumi Nr.</w:t>
      </w:r>
      <w:r w:rsidR="004F4B58">
        <w:t> 111</w:t>
      </w:r>
    </w:p>
    <w:p w14:paraId="1A9C125A" w14:textId="2AD48EEC" w:rsidR="007469EB" w:rsidRPr="007469EB" w:rsidRDefault="007469EB" w:rsidP="007469EB">
      <w:pPr>
        <w:tabs>
          <w:tab w:val="left" w:pos="6663"/>
        </w:tabs>
        <w:ind w:firstLine="0"/>
      </w:pPr>
      <w:r w:rsidRPr="007469EB">
        <w:t>Rīgā</w:t>
      </w:r>
      <w:r w:rsidRPr="007469EB">
        <w:tab/>
        <w:t>(prot. Nr.</w:t>
      </w:r>
      <w:r w:rsidR="004F4B58">
        <w:t> 18 18</w:t>
      </w:r>
      <w:bookmarkStart w:id="0" w:name="_GoBack"/>
      <w:bookmarkEnd w:id="0"/>
      <w:r w:rsidRPr="007469EB">
        <w:t>. §)</w:t>
      </w:r>
    </w:p>
    <w:p w14:paraId="34CE3C7C" w14:textId="77777777" w:rsidR="008B3DAA" w:rsidRPr="007469EB" w:rsidRDefault="008B3DAA" w:rsidP="007469EB">
      <w:pPr>
        <w:ind w:firstLine="0"/>
        <w:outlineLvl w:val="0"/>
      </w:pPr>
    </w:p>
    <w:p w14:paraId="5C7F31FE" w14:textId="4781EE52" w:rsidR="00266A6F" w:rsidRPr="007469EB" w:rsidRDefault="00266A6F" w:rsidP="007469EB">
      <w:pPr>
        <w:ind w:firstLine="0"/>
        <w:jc w:val="center"/>
        <w:rPr>
          <w:sz w:val="24"/>
          <w:szCs w:val="24"/>
          <w:lang w:eastAsia="lv-LV"/>
        </w:rPr>
      </w:pPr>
      <w:r w:rsidRPr="007469EB">
        <w:rPr>
          <w:b/>
          <w:bCs/>
          <w:lang w:eastAsia="lv-LV"/>
        </w:rPr>
        <w:t>Grozījum</w:t>
      </w:r>
      <w:r w:rsidR="00842BD8" w:rsidRPr="007469EB">
        <w:rPr>
          <w:b/>
          <w:bCs/>
          <w:lang w:eastAsia="lv-LV"/>
        </w:rPr>
        <w:t>i</w:t>
      </w:r>
      <w:r w:rsidRPr="007469EB">
        <w:rPr>
          <w:b/>
          <w:bCs/>
          <w:lang w:eastAsia="lv-LV"/>
        </w:rPr>
        <w:t xml:space="preserve"> </w:t>
      </w:r>
      <w:r w:rsidR="00A82A03" w:rsidRPr="007469EB">
        <w:rPr>
          <w:b/>
          <w:bCs/>
          <w:lang w:eastAsia="lv-LV"/>
        </w:rPr>
        <w:t>Ministru kabineta 201</w:t>
      </w:r>
      <w:r w:rsidR="002665E0" w:rsidRPr="007469EB">
        <w:rPr>
          <w:b/>
          <w:bCs/>
          <w:lang w:eastAsia="lv-LV"/>
        </w:rPr>
        <w:t>5</w:t>
      </w:r>
      <w:r w:rsidR="00A82A03" w:rsidRPr="007469EB">
        <w:rPr>
          <w:b/>
          <w:bCs/>
          <w:lang w:eastAsia="lv-LV"/>
        </w:rPr>
        <w:t xml:space="preserve">. gada </w:t>
      </w:r>
      <w:r w:rsidR="002665E0" w:rsidRPr="007469EB">
        <w:rPr>
          <w:b/>
          <w:bCs/>
          <w:lang w:eastAsia="lv-LV"/>
        </w:rPr>
        <w:t>28</w:t>
      </w:r>
      <w:r w:rsidR="00A82A03" w:rsidRPr="007469EB">
        <w:rPr>
          <w:b/>
          <w:bCs/>
          <w:lang w:eastAsia="lv-LV"/>
        </w:rPr>
        <w:t xml:space="preserve">. </w:t>
      </w:r>
      <w:r w:rsidR="00542F3B" w:rsidRPr="007469EB">
        <w:rPr>
          <w:b/>
          <w:bCs/>
          <w:lang w:eastAsia="lv-LV"/>
        </w:rPr>
        <w:t>jūlija</w:t>
      </w:r>
      <w:r w:rsidR="00A82A03" w:rsidRPr="007469EB">
        <w:rPr>
          <w:b/>
          <w:bCs/>
          <w:lang w:eastAsia="lv-LV"/>
        </w:rPr>
        <w:t xml:space="preserve"> noteikumos Nr. </w:t>
      </w:r>
      <w:r w:rsidR="002665E0" w:rsidRPr="007469EB">
        <w:rPr>
          <w:b/>
          <w:bCs/>
          <w:lang w:eastAsia="lv-LV"/>
        </w:rPr>
        <w:t>435</w:t>
      </w:r>
      <w:r w:rsidR="00A82A03" w:rsidRPr="007469EB">
        <w:rPr>
          <w:b/>
          <w:bCs/>
          <w:lang w:eastAsia="lv-LV"/>
        </w:rPr>
        <w:t xml:space="preserve"> </w:t>
      </w:r>
      <w:r w:rsidR="007469EB" w:rsidRPr="007469EB">
        <w:rPr>
          <w:b/>
          <w:bCs/>
          <w:lang w:eastAsia="lv-LV"/>
        </w:rPr>
        <w:t>"</w:t>
      </w:r>
      <w:r w:rsidR="002665E0" w:rsidRPr="007469EB">
        <w:rPr>
          <w:b/>
          <w:bCs/>
          <w:lang w:eastAsia="lv-LV"/>
        </w:rPr>
        <w:t>Kārtība, kādā nosaka un kompensē ar sabiedriskā transporta pakalpojumu sniegšanu saistītos zaudējumus un izdevumus un nosaka sabiedriskā transporta pakalpojuma tarifu</w:t>
      </w:r>
      <w:r w:rsidR="007469EB" w:rsidRPr="007469EB">
        <w:rPr>
          <w:b/>
          <w:bCs/>
          <w:lang w:eastAsia="lv-LV"/>
        </w:rPr>
        <w:t>"</w:t>
      </w:r>
    </w:p>
    <w:p w14:paraId="16ADB205" w14:textId="64BAC3D4" w:rsidR="00266A6F" w:rsidRPr="007469EB" w:rsidRDefault="00266A6F" w:rsidP="007469EB">
      <w:pPr>
        <w:ind w:firstLine="0"/>
        <w:jc w:val="left"/>
        <w:rPr>
          <w:bCs/>
          <w:lang w:eastAsia="lv-LV"/>
        </w:rPr>
      </w:pPr>
      <w:r w:rsidRPr="007469EB">
        <w:rPr>
          <w:bCs/>
          <w:lang w:eastAsia="lv-LV"/>
        </w:rPr>
        <w:t> </w:t>
      </w:r>
    </w:p>
    <w:p w14:paraId="1648FC2C" w14:textId="77777777" w:rsidR="00184D2F" w:rsidRPr="007469EB" w:rsidRDefault="00E86AA3" w:rsidP="007469EB">
      <w:pPr>
        <w:ind w:firstLine="0"/>
        <w:jc w:val="right"/>
        <w:rPr>
          <w:iCs/>
          <w:lang w:eastAsia="lv-LV"/>
        </w:rPr>
      </w:pPr>
      <w:r w:rsidRPr="007469EB">
        <w:rPr>
          <w:iCs/>
          <w:lang w:eastAsia="lv-LV"/>
        </w:rPr>
        <w:t xml:space="preserve">Izdoti saskaņā ar </w:t>
      </w:r>
      <w:r w:rsidR="00FF65EC" w:rsidRPr="007469EB">
        <w:rPr>
          <w:iCs/>
          <w:lang w:eastAsia="lv-LV"/>
        </w:rPr>
        <w:t>Sabiedriskā transporta</w:t>
      </w:r>
      <w:r w:rsidR="00184D2F" w:rsidRPr="007469EB">
        <w:rPr>
          <w:iCs/>
          <w:lang w:eastAsia="lv-LV"/>
        </w:rPr>
        <w:t xml:space="preserve"> </w:t>
      </w:r>
    </w:p>
    <w:p w14:paraId="4AA2F9CA" w14:textId="08FED404" w:rsidR="00184D2F" w:rsidRPr="007469EB" w:rsidRDefault="00FF65EC" w:rsidP="007469EB">
      <w:pPr>
        <w:ind w:firstLine="0"/>
        <w:jc w:val="right"/>
        <w:rPr>
          <w:iCs/>
          <w:lang w:eastAsia="lv-LV"/>
        </w:rPr>
      </w:pPr>
      <w:r w:rsidRPr="007469EB">
        <w:rPr>
          <w:iCs/>
          <w:lang w:eastAsia="lv-LV"/>
        </w:rPr>
        <w:t>pakalpojumu likum</w:t>
      </w:r>
      <w:r w:rsidR="00595B0D" w:rsidRPr="007469EB">
        <w:rPr>
          <w:iCs/>
          <w:lang w:eastAsia="lv-LV"/>
        </w:rPr>
        <w:t>a</w:t>
      </w:r>
      <w:r w:rsidR="00184D2F" w:rsidRPr="007469EB">
        <w:rPr>
          <w:iCs/>
          <w:lang w:eastAsia="lv-LV"/>
        </w:rPr>
        <w:t xml:space="preserve"> </w:t>
      </w:r>
      <w:r w:rsidR="002665E0" w:rsidRPr="007469EB">
        <w:rPr>
          <w:iCs/>
          <w:lang w:eastAsia="lv-LV"/>
        </w:rPr>
        <w:t xml:space="preserve">5. panta trešās daļas </w:t>
      </w:r>
    </w:p>
    <w:p w14:paraId="4B1A8E23" w14:textId="708F75B1" w:rsidR="002665E0" w:rsidRPr="007469EB" w:rsidRDefault="002665E0" w:rsidP="007469EB">
      <w:pPr>
        <w:ind w:firstLine="0"/>
        <w:jc w:val="right"/>
        <w:rPr>
          <w:iCs/>
          <w:lang w:eastAsia="lv-LV"/>
        </w:rPr>
      </w:pPr>
      <w:r w:rsidRPr="007469EB">
        <w:rPr>
          <w:iCs/>
          <w:lang w:eastAsia="lv-LV"/>
        </w:rPr>
        <w:t>4. punktu, 11. panta pirmo un otro daļu,</w:t>
      </w:r>
    </w:p>
    <w:p w14:paraId="6BF77900" w14:textId="168017B7" w:rsidR="00E86AA3" w:rsidRPr="007469EB" w:rsidRDefault="002665E0" w:rsidP="007469EB">
      <w:pPr>
        <w:ind w:firstLine="0"/>
        <w:jc w:val="right"/>
        <w:rPr>
          <w:i/>
          <w:iCs/>
          <w:lang w:eastAsia="lv-LV"/>
        </w:rPr>
      </w:pPr>
      <w:r w:rsidRPr="007469EB">
        <w:rPr>
          <w:iCs/>
          <w:lang w:eastAsia="lv-LV"/>
        </w:rPr>
        <w:t>12. panta trešo daļu un 16. panta otro daļu</w:t>
      </w:r>
    </w:p>
    <w:p w14:paraId="36AD9FDB" w14:textId="77777777" w:rsidR="007469EB" w:rsidRDefault="007469EB" w:rsidP="007469EB">
      <w:pPr>
        <w:rPr>
          <w:lang w:eastAsia="lv-LV"/>
        </w:rPr>
      </w:pPr>
    </w:p>
    <w:p w14:paraId="373BBDB2" w14:textId="434D0DEE" w:rsidR="00D26C78" w:rsidRPr="007469EB" w:rsidRDefault="00454A63" w:rsidP="007469EB">
      <w:pPr>
        <w:rPr>
          <w:lang w:eastAsia="lv-LV"/>
        </w:rPr>
      </w:pPr>
      <w:r w:rsidRPr="007469EB">
        <w:rPr>
          <w:lang w:eastAsia="lv-LV"/>
        </w:rPr>
        <w:t xml:space="preserve">1. </w:t>
      </w:r>
      <w:r w:rsidR="00266A6F" w:rsidRPr="007469EB">
        <w:rPr>
          <w:lang w:eastAsia="lv-LV"/>
        </w:rPr>
        <w:t xml:space="preserve">Izdarīt </w:t>
      </w:r>
      <w:r w:rsidR="00A82A03" w:rsidRPr="007469EB">
        <w:rPr>
          <w:lang w:eastAsia="lv-LV"/>
        </w:rPr>
        <w:t xml:space="preserve">Ministru kabineta </w:t>
      </w:r>
      <w:r w:rsidR="002665E0" w:rsidRPr="007469EB">
        <w:rPr>
          <w:lang w:eastAsia="lv-LV"/>
        </w:rPr>
        <w:t xml:space="preserve">2015. gada 28. jūlija noteikumos Nr. 435 </w:t>
      </w:r>
      <w:r w:rsidR="007469EB" w:rsidRPr="007469EB">
        <w:rPr>
          <w:lang w:eastAsia="lv-LV"/>
        </w:rPr>
        <w:t>"</w:t>
      </w:r>
      <w:r w:rsidR="002665E0" w:rsidRPr="007469EB">
        <w:rPr>
          <w:lang w:eastAsia="lv-LV"/>
        </w:rPr>
        <w:t>Kārtība, kādā nosaka un kompensē ar sabiedriskā transporta pakalpojumu sniegšanu saistītos zaudējumus un izdevumus un nosaka sabiedriskā transporta pakalpojuma tarifu</w:t>
      </w:r>
      <w:r w:rsidR="007469EB" w:rsidRPr="007469EB">
        <w:rPr>
          <w:lang w:eastAsia="lv-LV"/>
        </w:rPr>
        <w:t>"</w:t>
      </w:r>
      <w:r w:rsidR="00542F3B" w:rsidRPr="007469EB">
        <w:rPr>
          <w:lang w:eastAsia="lv-LV"/>
        </w:rPr>
        <w:t xml:space="preserve"> </w:t>
      </w:r>
      <w:r w:rsidR="00266A6F" w:rsidRPr="007469EB">
        <w:rPr>
          <w:lang w:eastAsia="lv-LV"/>
        </w:rPr>
        <w:t xml:space="preserve">(Latvijas Vēstnesis, </w:t>
      </w:r>
      <w:r w:rsidR="004342B6" w:rsidRPr="007469EB">
        <w:rPr>
          <w:lang w:eastAsia="lv-LV"/>
        </w:rPr>
        <w:t>201</w:t>
      </w:r>
      <w:r w:rsidR="002665E0" w:rsidRPr="007469EB">
        <w:rPr>
          <w:lang w:eastAsia="lv-LV"/>
        </w:rPr>
        <w:t>5</w:t>
      </w:r>
      <w:r w:rsidR="004342B6" w:rsidRPr="007469EB">
        <w:rPr>
          <w:lang w:eastAsia="lv-LV"/>
        </w:rPr>
        <w:t xml:space="preserve">, </w:t>
      </w:r>
      <w:r w:rsidR="00542F3B" w:rsidRPr="007469EB">
        <w:rPr>
          <w:lang w:eastAsia="lv-LV"/>
        </w:rPr>
        <w:t>1</w:t>
      </w:r>
      <w:r w:rsidR="002665E0" w:rsidRPr="007469EB">
        <w:rPr>
          <w:lang w:eastAsia="lv-LV"/>
        </w:rPr>
        <w:t>55</w:t>
      </w:r>
      <w:r w:rsidR="004342B6" w:rsidRPr="007469EB">
        <w:rPr>
          <w:lang w:eastAsia="lv-LV"/>
        </w:rPr>
        <w:t>. nr.</w:t>
      </w:r>
      <w:r w:rsidR="004847D4">
        <w:rPr>
          <w:lang w:eastAsia="lv-LV"/>
        </w:rPr>
        <w:t>;</w:t>
      </w:r>
      <w:r w:rsidR="00542F3B" w:rsidRPr="007469EB">
        <w:rPr>
          <w:lang w:eastAsia="lv-LV"/>
        </w:rPr>
        <w:t xml:space="preserve"> </w:t>
      </w:r>
      <w:r w:rsidR="002665E0" w:rsidRPr="007469EB">
        <w:rPr>
          <w:lang w:eastAsia="lv-LV"/>
        </w:rPr>
        <w:t>2016, 131. nr.</w:t>
      </w:r>
      <w:r w:rsidR="004847D4">
        <w:rPr>
          <w:lang w:eastAsia="lv-LV"/>
        </w:rPr>
        <w:t>;</w:t>
      </w:r>
      <w:r w:rsidR="00542F3B" w:rsidRPr="007469EB">
        <w:rPr>
          <w:shd w:val="clear" w:color="auto" w:fill="FFFFFF"/>
        </w:rPr>
        <w:t xml:space="preserve"> 201</w:t>
      </w:r>
      <w:r w:rsidR="002665E0" w:rsidRPr="007469EB">
        <w:rPr>
          <w:shd w:val="clear" w:color="auto" w:fill="FFFFFF"/>
        </w:rPr>
        <w:t>7</w:t>
      </w:r>
      <w:r w:rsidR="00542F3B" w:rsidRPr="007469EB">
        <w:rPr>
          <w:shd w:val="clear" w:color="auto" w:fill="FFFFFF"/>
        </w:rPr>
        <w:t xml:space="preserve">, </w:t>
      </w:r>
      <w:r w:rsidR="002665E0" w:rsidRPr="007469EB">
        <w:rPr>
          <w:shd w:val="clear" w:color="auto" w:fill="FFFFFF"/>
        </w:rPr>
        <w:t>41</w:t>
      </w:r>
      <w:r w:rsidR="00542F3B" w:rsidRPr="007469EB">
        <w:rPr>
          <w:shd w:val="clear" w:color="auto" w:fill="FFFFFF"/>
        </w:rPr>
        <w:t>.</w:t>
      </w:r>
      <w:r w:rsidR="00595B0D" w:rsidRPr="007469EB">
        <w:rPr>
          <w:shd w:val="clear" w:color="auto" w:fill="FFFFFF"/>
        </w:rPr>
        <w:t>,</w:t>
      </w:r>
      <w:r w:rsidR="00542F3B" w:rsidRPr="007469EB">
        <w:rPr>
          <w:shd w:val="clear" w:color="auto" w:fill="FFFFFF"/>
        </w:rPr>
        <w:t xml:space="preserve"> </w:t>
      </w:r>
      <w:r w:rsidR="002665E0" w:rsidRPr="007469EB">
        <w:rPr>
          <w:shd w:val="clear" w:color="auto" w:fill="FFFFFF"/>
        </w:rPr>
        <w:t>128</w:t>
      </w:r>
      <w:r w:rsidR="00542F3B" w:rsidRPr="007469EB">
        <w:rPr>
          <w:shd w:val="clear" w:color="auto" w:fill="FFFFFF"/>
        </w:rPr>
        <w:t>. nr.</w:t>
      </w:r>
      <w:r w:rsidR="004847D4">
        <w:rPr>
          <w:shd w:val="clear" w:color="auto" w:fill="FFFFFF"/>
        </w:rPr>
        <w:t>;</w:t>
      </w:r>
      <w:r w:rsidR="00542F3B" w:rsidRPr="007469EB">
        <w:rPr>
          <w:shd w:val="clear" w:color="auto" w:fill="FFFFFF"/>
        </w:rPr>
        <w:t xml:space="preserve"> 201</w:t>
      </w:r>
      <w:r w:rsidR="002665E0" w:rsidRPr="007469EB">
        <w:rPr>
          <w:shd w:val="clear" w:color="auto" w:fill="FFFFFF"/>
        </w:rPr>
        <w:t>8</w:t>
      </w:r>
      <w:r w:rsidR="00542F3B" w:rsidRPr="007469EB">
        <w:rPr>
          <w:shd w:val="clear" w:color="auto" w:fill="FFFFFF"/>
        </w:rPr>
        <w:t xml:space="preserve">, </w:t>
      </w:r>
      <w:r w:rsidR="002665E0" w:rsidRPr="007469EB">
        <w:rPr>
          <w:shd w:val="clear" w:color="auto" w:fill="FFFFFF"/>
        </w:rPr>
        <w:t>182</w:t>
      </w:r>
      <w:r w:rsidR="00542F3B" w:rsidRPr="007469EB">
        <w:rPr>
          <w:shd w:val="clear" w:color="auto" w:fill="FFFFFF"/>
        </w:rPr>
        <w:t>. nr.</w:t>
      </w:r>
      <w:r w:rsidR="00266A6F" w:rsidRPr="007469EB">
        <w:rPr>
          <w:lang w:eastAsia="lv-LV"/>
        </w:rPr>
        <w:t xml:space="preserve">) </w:t>
      </w:r>
      <w:r w:rsidR="00D26C78" w:rsidRPr="007469EB">
        <w:rPr>
          <w:lang w:eastAsia="lv-LV"/>
        </w:rPr>
        <w:t xml:space="preserve">šādus </w:t>
      </w:r>
      <w:r w:rsidR="00266A6F" w:rsidRPr="007469EB">
        <w:rPr>
          <w:lang w:eastAsia="lv-LV"/>
        </w:rPr>
        <w:t>grozījumu</w:t>
      </w:r>
      <w:r w:rsidR="00D26C78" w:rsidRPr="007469EB">
        <w:rPr>
          <w:lang w:eastAsia="lv-LV"/>
        </w:rPr>
        <w:t>s:</w:t>
      </w:r>
      <w:r w:rsidRPr="007469EB">
        <w:rPr>
          <w:lang w:eastAsia="lv-LV"/>
        </w:rPr>
        <w:t xml:space="preserve"> </w:t>
      </w:r>
    </w:p>
    <w:p w14:paraId="67422960" w14:textId="69A674F8" w:rsidR="00266A6F" w:rsidRPr="007469EB" w:rsidRDefault="00D26C78" w:rsidP="007469EB">
      <w:pPr>
        <w:rPr>
          <w:lang w:eastAsia="lv-LV"/>
        </w:rPr>
      </w:pPr>
      <w:r w:rsidRPr="007469EB">
        <w:rPr>
          <w:lang w:eastAsia="lv-LV"/>
        </w:rPr>
        <w:t xml:space="preserve">1.1. </w:t>
      </w:r>
      <w:r w:rsidR="00454A63" w:rsidRPr="007469EB">
        <w:rPr>
          <w:lang w:eastAsia="lv-LV"/>
        </w:rPr>
        <w:t>a</w:t>
      </w:r>
      <w:r w:rsidR="00266A6F" w:rsidRPr="007469EB">
        <w:rPr>
          <w:lang w:eastAsia="lv-LV"/>
        </w:rPr>
        <w:t xml:space="preserve">izstāt </w:t>
      </w:r>
      <w:r w:rsidR="004342B6" w:rsidRPr="007469EB">
        <w:rPr>
          <w:lang w:eastAsia="lv-LV"/>
        </w:rPr>
        <w:t>noteikumu tekstā</w:t>
      </w:r>
      <w:r w:rsidR="00266A6F" w:rsidRPr="007469EB">
        <w:rPr>
          <w:lang w:eastAsia="lv-LV"/>
        </w:rPr>
        <w:t xml:space="preserve"> </w:t>
      </w:r>
      <w:r w:rsidR="00656C2B" w:rsidRPr="007469EB">
        <w:rPr>
          <w:lang w:eastAsia="lv-LV"/>
        </w:rPr>
        <w:t xml:space="preserve">(izņemot </w:t>
      </w:r>
      <w:r w:rsidR="00181FEC" w:rsidRPr="007469EB">
        <w:rPr>
          <w:lang w:eastAsia="lv-LV"/>
        </w:rPr>
        <w:t>5.</w:t>
      </w:r>
      <w:r w:rsidR="007469EB">
        <w:rPr>
          <w:lang w:eastAsia="lv-LV"/>
        </w:rPr>
        <w:t> </w:t>
      </w:r>
      <w:r w:rsidR="00656C2B" w:rsidRPr="007469EB">
        <w:rPr>
          <w:lang w:eastAsia="lv-LV"/>
        </w:rPr>
        <w:t>pielikum</w:t>
      </w:r>
      <w:r w:rsidR="00181FEC" w:rsidRPr="007469EB">
        <w:rPr>
          <w:lang w:eastAsia="lv-LV"/>
        </w:rPr>
        <w:t>a 11. un 12. punktu</w:t>
      </w:r>
      <w:r w:rsidR="00656C2B" w:rsidRPr="007469EB">
        <w:rPr>
          <w:lang w:eastAsia="lv-LV"/>
        </w:rPr>
        <w:t xml:space="preserve">) </w:t>
      </w:r>
      <w:r w:rsidR="00266A6F" w:rsidRPr="007469EB">
        <w:rPr>
          <w:lang w:eastAsia="lv-LV"/>
        </w:rPr>
        <w:t xml:space="preserve">vārdus </w:t>
      </w:r>
      <w:r w:rsidR="007469EB" w:rsidRPr="007469EB">
        <w:t>"</w:t>
      </w:r>
      <w:r w:rsidR="00266A6F" w:rsidRPr="007469EB">
        <w:t>republikas pilsēt</w:t>
      </w:r>
      <w:r w:rsidR="004342B6" w:rsidRPr="007469EB">
        <w:t>a</w:t>
      </w:r>
      <w:r w:rsidR="00656C2B" w:rsidRPr="007469EB">
        <w:t>s</w:t>
      </w:r>
      <w:r w:rsidR="007469EB" w:rsidRPr="007469EB">
        <w:t>"</w:t>
      </w:r>
      <w:r w:rsidR="004342B6" w:rsidRPr="007469EB">
        <w:t xml:space="preserve"> (attiecīgā </w:t>
      </w:r>
      <w:r w:rsidR="004847D4" w:rsidRPr="007469EB">
        <w:t xml:space="preserve">skaitlī un </w:t>
      </w:r>
      <w:r w:rsidR="004342B6" w:rsidRPr="007469EB">
        <w:t>locījumā)</w:t>
      </w:r>
      <w:r w:rsidR="00266A6F" w:rsidRPr="007469EB">
        <w:t xml:space="preserve"> ar vārdu </w:t>
      </w:r>
      <w:r w:rsidR="007469EB" w:rsidRPr="007469EB">
        <w:t>"</w:t>
      </w:r>
      <w:bookmarkStart w:id="1" w:name="_Hlk48568574"/>
      <w:proofErr w:type="spellStart"/>
      <w:r w:rsidR="00266A6F" w:rsidRPr="007469EB">
        <w:t>valst</w:t>
      </w:r>
      <w:r w:rsidR="00551194" w:rsidRPr="007469EB">
        <w:t>s</w:t>
      </w:r>
      <w:r w:rsidR="00266A6F" w:rsidRPr="007469EB">
        <w:t>pilsēt</w:t>
      </w:r>
      <w:r w:rsidR="004342B6" w:rsidRPr="007469EB">
        <w:t>a</w:t>
      </w:r>
      <w:bookmarkEnd w:id="1"/>
      <w:r w:rsidR="006752C0" w:rsidRPr="007469EB">
        <w:t>s</w:t>
      </w:r>
      <w:proofErr w:type="spellEnd"/>
      <w:r w:rsidR="007469EB" w:rsidRPr="007469EB">
        <w:t>"</w:t>
      </w:r>
      <w:r w:rsidR="004342B6" w:rsidRPr="007469EB">
        <w:t xml:space="preserve"> (attiecīgā </w:t>
      </w:r>
      <w:r w:rsidR="004847D4" w:rsidRPr="007469EB">
        <w:t xml:space="preserve">skaitlī un </w:t>
      </w:r>
      <w:r w:rsidR="004342B6" w:rsidRPr="007469EB">
        <w:t>locījumā)</w:t>
      </w:r>
      <w:r w:rsidRPr="007469EB">
        <w:rPr>
          <w:lang w:eastAsia="lv-LV"/>
        </w:rPr>
        <w:t>;</w:t>
      </w:r>
    </w:p>
    <w:p w14:paraId="6F5D2625" w14:textId="75951EE4" w:rsidR="00863434" w:rsidRDefault="00631FA7" w:rsidP="007469EB">
      <w:pPr>
        <w:rPr>
          <w:shd w:val="clear" w:color="auto" w:fill="FFFFFF"/>
        </w:rPr>
      </w:pPr>
      <w:r w:rsidRPr="007469EB">
        <w:rPr>
          <w:lang w:eastAsia="lv-LV"/>
        </w:rPr>
        <w:t xml:space="preserve">1.2. </w:t>
      </w:r>
      <w:r w:rsidR="00863434" w:rsidRPr="007469EB">
        <w:rPr>
          <w:shd w:val="clear" w:color="auto" w:fill="FFFFFF"/>
        </w:rPr>
        <w:t>izteikt 3</w:t>
      </w:r>
      <w:r w:rsidR="007469EB">
        <w:rPr>
          <w:shd w:val="clear" w:color="auto" w:fill="FFFFFF"/>
        </w:rPr>
        <w:t>. p</w:t>
      </w:r>
      <w:r w:rsidR="00863434" w:rsidRPr="007469EB">
        <w:rPr>
          <w:shd w:val="clear" w:color="auto" w:fill="FFFFFF"/>
        </w:rPr>
        <w:t xml:space="preserve">ielikuma sadaļas </w:t>
      </w:r>
      <w:r w:rsidR="007469EB" w:rsidRPr="007469EB">
        <w:rPr>
          <w:shd w:val="clear" w:color="auto" w:fill="FFFFFF"/>
        </w:rPr>
        <w:t>"</w:t>
      </w:r>
      <w:r w:rsidR="00863434" w:rsidRPr="007469EB">
        <w:rPr>
          <w:shd w:val="clear" w:color="auto" w:fill="FFFFFF"/>
        </w:rPr>
        <w:t>Norādījumi pārskata aizpildīšanai</w:t>
      </w:r>
      <w:r w:rsidR="007469EB" w:rsidRPr="007469EB">
        <w:rPr>
          <w:shd w:val="clear" w:color="auto" w:fill="FFFFFF"/>
        </w:rPr>
        <w:t>"</w:t>
      </w:r>
      <w:r w:rsidR="00863434" w:rsidRPr="007469EB">
        <w:rPr>
          <w:shd w:val="clear" w:color="auto" w:fill="FFFFFF"/>
        </w:rPr>
        <w:t xml:space="preserve"> tabulas 2.</w:t>
      </w:r>
      <w:r w:rsidR="007469EB">
        <w:rPr>
          <w:shd w:val="clear" w:color="auto" w:fill="FFFFFF"/>
        </w:rPr>
        <w:t> </w:t>
      </w:r>
      <w:r w:rsidR="00863434" w:rsidRPr="007469EB">
        <w:rPr>
          <w:shd w:val="clear" w:color="auto" w:fill="FFFFFF"/>
        </w:rPr>
        <w:t>rindu šādā redakcijā:</w:t>
      </w:r>
    </w:p>
    <w:p w14:paraId="70B57417" w14:textId="31E232B9" w:rsidR="007469EB" w:rsidRDefault="007469EB" w:rsidP="007469EB">
      <w:pPr>
        <w:rPr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0"/>
      </w:tblGrid>
      <w:tr w:rsidR="004847D4" w14:paraId="7B26511F" w14:textId="77777777" w:rsidTr="004847D4">
        <w:tc>
          <w:tcPr>
            <w:tcW w:w="1271" w:type="dxa"/>
          </w:tcPr>
          <w:p w14:paraId="6ABB1F5B" w14:textId="74CEFC6C" w:rsidR="004847D4" w:rsidRPr="004847D4" w:rsidRDefault="004847D4" w:rsidP="004847D4">
            <w:pPr>
              <w:ind w:firstLine="0"/>
              <w:rPr>
                <w:shd w:val="clear" w:color="auto" w:fill="FFFFFF"/>
              </w:rPr>
            </w:pPr>
            <w:r w:rsidRPr="004847D4">
              <w:rPr>
                <w:lang w:eastAsia="lv-LV"/>
              </w:rPr>
              <w:t>"</w:t>
            </w:r>
            <w:r w:rsidRPr="004847D4">
              <w:rPr>
                <w:b/>
                <w:bCs/>
                <w:lang w:eastAsia="lv-LV"/>
              </w:rPr>
              <w:t>2. rinda</w:t>
            </w:r>
          </w:p>
        </w:tc>
        <w:tc>
          <w:tcPr>
            <w:tcW w:w="7790" w:type="dxa"/>
          </w:tcPr>
          <w:p w14:paraId="27AEE224" w14:textId="31E166AE" w:rsidR="004847D4" w:rsidRPr="004847D4" w:rsidRDefault="004847D4" w:rsidP="004847D4">
            <w:pPr>
              <w:ind w:firstLine="0"/>
              <w:rPr>
                <w:shd w:val="clear" w:color="auto" w:fill="FFFFFF"/>
              </w:rPr>
            </w:pPr>
            <w:r w:rsidRPr="004847D4">
              <w:rPr>
                <w:b/>
                <w:bCs/>
                <w:lang w:eastAsia="lv-LV"/>
              </w:rPr>
              <w:t>Iepriekšējos gados saņemtais un ietaupītais valsts finansējums</w:t>
            </w:r>
          </w:p>
        </w:tc>
      </w:tr>
      <w:tr w:rsidR="004847D4" w14:paraId="2A1ABAD8" w14:textId="77777777" w:rsidTr="004847D4">
        <w:tc>
          <w:tcPr>
            <w:tcW w:w="1271" w:type="dxa"/>
          </w:tcPr>
          <w:p w14:paraId="08030E7F" w14:textId="77777777" w:rsidR="004847D4" w:rsidRDefault="004847D4" w:rsidP="004847D4">
            <w:pPr>
              <w:ind w:firstLine="0"/>
              <w:rPr>
                <w:shd w:val="clear" w:color="auto" w:fill="FFFFFF"/>
              </w:rPr>
            </w:pPr>
          </w:p>
        </w:tc>
        <w:tc>
          <w:tcPr>
            <w:tcW w:w="7790" w:type="dxa"/>
          </w:tcPr>
          <w:p w14:paraId="784FD7E7" w14:textId="37603B1B" w:rsidR="004847D4" w:rsidRDefault="004847D4" w:rsidP="004847D4">
            <w:pPr>
              <w:ind w:firstLine="0"/>
              <w:rPr>
                <w:shd w:val="clear" w:color="auto" w:fill="FFFFFF"/>
              </w:rPr>
            </w:pPr>
            <w:r w:rsidRPr="007469EB">
              <w:rPr>
                <w:lang w:eastAsia="lv-LV"/>
              </w:rPr>
              <w:t>Norāda ieņēmumus, kas attiecināmi saskaņā ar Ministru kabineta 2015.</w:t>
            </w:r>
            <w:r>
              <w:rPr>
                <w:lang w:eastAsia="lv-LV"/>
              </w:rPr>
              <w:t> </w:t>
            </w:r>
            <w:r w:rsidRPr="007469EB">
              <w:rPr>
                <w:lang w:eastAsia="lv-LV"/>
              </w:rPr>
              <w:t>gada 22.</w:t>
            </w:r>
            <w:r>
              <w:rPr>
                <w:lang w:eastAsia="lv-LV"/>
              </w:rPr>
              <w:t> </w:t>
            </w:r>
            <w:r w:rsidRPr="007469EB">
              <w:rPr>
                <w:lang w:eastAsia="lv-LV"/>
              </w:rPr>
              <w:t>decembra noteikumiem Nr.</w:t>
            </w:r>
            <w:r>
              <w:rPr>
                <w:lang w:eastAsia="lv-LV"/>
              </w:rPr>
              <w:t> </w:t>
            </w:r>
            <w:r w:rsidRPr="007469EB">
              <w:rPr>
                <w:lang w:eastAsia="lv-LV"/>
              </w:rPr>
              <w:t>775 "Gada pārskatu un konsolidēto gada pārskatu likuma piemērošanas noteikumi""</w:t>
            </w:r>
          </w:p>
        </w:tc>
      </w:tr>
    </w:tbl>
    <w:p w14:paraId="4DC0BADF" w14:textId="271CADEC" w:rsidR="004847D4" w:rsidRDefault="004847D4" w:rsidP="007469EB">
      <w:pPr>
        <w:rPr>
          <w:shd w:val="clear" w:color="auto" w:fill="FFFFFF"/>
        </w:rPr>
      </w:pPr>
    </w:p>
    <w:p w14:paraId="2957F37D" w14:textId="3A207187" w:rsidR="00D26C78" w:rsidRPr="007469EB" w:rsidRDefault="00D26C78" w:rsidP="007469EB">
      <w:pPr>
        <w:rPr>
          <w:lang w:eastAsia="lv-LV"/>
        </w:rPr>
      </w:pPr>
      <w:r w:rsidRPr="007469EB">
        <w:rPr>
          <w:lang w:eastAsia="lv-LV"/>
        </w:rPr>
        <w:t xml:space="preserve">1.3. aizstāt </w:t>
      </w:r>
      <w:r w:rsidR="00521454" w:rsidRPr="007469EB">
        <w:rPr>
          <w:lang w:eastAsia="lv-LV"/>
        </w:rPr>
        <w:t>4</w:t>
      </w:r>
      <w:r w:rsidR="007469EB">
        <w:rPr>
          <w:lang w:eastAsia="lv-LV"/>
        </w:rPr>
        <w:t>. p</w:t>
      </w:r>
      <w:r w:rsidRPr="007469EB">
        <w:rPr>
          <w:lang w:eastAsia="lv-LV"/>
        </w:rPr>
        <w:t>ielikum</w:t>
      </w:r>
      <w:r w:rsidR="0019477F" w:rsidRPr="007469EB">
        <w:rPr>
          <w:lang w:eastAsia="lv-LV"/>
        </w:rPr>
        <w:t>a sadaļas</w:t>
      </w:r>
      <w:r w:rsidRPr="007469EB">
        <w:rPr>
          <w:lang w:eastAsia="lv-LV"/>
        </w:rPr>
        <w:t xml:space="preserve"> </w:t>
      </w:r>
      <w:r w:rsidR="007469EB" w:rsidRPr="007469EB">
        <w:rPr>
          <w:lang w:eastAsia="lv-LV"/>
        </w:rPr>
        <w:t>"</w:t>
      </w:r>
      <w:r w:rsidR="0019477F" w:rsidRPr="007469EB">
        <w:rPr>
          <w:lang w:eastAsia="lv-LV"/>
        </w:rPr>
        <w:t>N</w:t>
      </w:r>
      <w:r w:rsidRPr="007469EB">
        <w:rPr>
          <w:lang w:eastAsia="lv-LV"/>
        </w:rPr>
        <w:t>orādījum</w:t>
      </w:r>
      <w:r w:rsidR="0019477F" w:rsidRPr="007469EB">
        <w:rPr>
          <w:lang w:eastAsia="lv-LV"/>
        </w:rPr>
        <w:t>i</w:t>
      </w:r>
      <w:r w:rsidRPr="007469EB">
        <w:rPr>
          <w:lang w:eastAsia="lv-LV"/>
        </w:rPr>
        <w:t xml:space="preserve"> pārskata aizpildīšanai</w:t>
      </w:r>
      <w:r w:rsidR="007469EB" w:rsidRPr="007469EB">
        <w:rPr>
          <w:lang w:eastAsia="lv-LV"/>
        </w:rPr>
        <w:t>"</w:t>
      </w:r>
      <w:r w:rsidRPr="007469EB">
        <w:rPr>
          <w:lang w:eastAsia="lv-LV"/>
        </w:rPr>
        <w:t xml:space="preserve"> 4. </w:t>
      </w:r>
      <w:r w:rsidR="00521454" w:rsidRPr="007469EB">
        <w:rPr>
          <w:lang w:eastAsia="lv-LV"/>
        </w:rPr>
        <w:t>un 5</w:t>
      </w:r>
      <w:r w:rsidR="007469EB">
        <w:rPr>
          <w:lang w:eastAsia="lv-LV"/>
        </w:rPr>
        <w:t>. p</w:t>
      </w:r>
      <w:r w:rsidR="00521454" w:rsidRPr="007469EB">
        <w:rPr>
          <w:lang w:eastAsia="lv-LV"/>
        </w:rPr>
        <w:t>unktā vārdu</w:t>
      </w:r>
      <w:r w:rsidR="004847D4">
        <w:rPr>
          <w:lang w:eastAsia="lv-LV"/>
        </w:rPr>
        <w:t>s un skaitli</w:t>
      </w:r>
      <w:r w:rsidR="00521454" w:rsidRPr="007469EB">
        <w:rPr>
          <w:lang w:eastAsia="lv-LV"/>
        </w:rPr>
        <w:t xml:space="preserve"> </w:t>
      </w:r>
      <w:r w:rsidR="007469EB" w:rsidRPr="007469EB">
        <w:rPr>
          <w:lang w:eastAsia="lv-LV"/>
        </w:rPr>
        <w:t>"</w:t>
      </w:r>
      <w:r w:rsidR="00521454" w:rsidRPr="004847D4">
        <w:rPr>
          <w:lang w:eastAsia="lv-LV"/>
        </w:rPr>
        <w:t>pensionāri</w:t>
      </w:r>
      <w:r w:rsidR="004847D4" w:rsidRPr="004847D4">
        <w:rPr>
          <w:shd w:val="clear" w:color="auto" w:fill="FFFFFF"/>
        </w:rPr>
        <w:t>, kas vecāki par 75 gadiem</w:t>
      </w:r>
      <w:r w:rsidR="007469EB" w:rsidRPr="007469EB">
        <w:rPr>
          <w:lang w:eastAsia="lv-LV"/>
        </w:rPr>
        <w:t>"</w:t>
      </w:r>
      <w:r w:rsidR="00521454" w:rsidRPr="007469EB">
        <w:rPr>
          <w:lang w:eastAsia="lv-LV"/>
        </w:rPr>
        <w:t xml:space="preserve"> (attiecīgā locījumā) </w:t>
      </w:r>
      <w:r w:rsidRPr="007469EB">
        <w:rPr>
          <w:lang w:eastAsia="lv-LV"/>
        </w:rPr>
        <w:t>ar vārdiem</w:t>
      </w:r>
      <w:r w:rsidR="00801FC6">
        <w:rPr>
          <w:lang w:eastAsia="lv-LV"/>
        </w:rPr>
        <w:t xml:space="preserve"> un skaitli</w:t>
      </w:r>
      <w:r w:rsidRPr="007469EB">
        <w:rPr>
          <w:lang w:eastAsia="lv-LV"/>
        </w:rPr>
        <w:t xml:space="preserve"> </w:t>
      </w:r>
      <w:r w:rsidR="007469EB" w:rsidRPr="007469EB">
        <w:rPr>
          <w:lang w:eastAsia="lv-LV"/>
        </w:rPr>
        <w:t>"</w:t>
      </w:r>
      <w:r w:rsidRPr="007469EB">
        <w:rPr>
          <w:lang w:eastAsia="lv-LV"/>
        </w:rPr>
        <w:t>personas, kurām piešķirta vecuma pensija</w:t>
      </w:r>
      <w:r w:rsidR="004847D4">
        <w:rPr>
          <w:lang w:eastAsia="lv-LV"/>
        </w:rPr>
        <w:t xml:space="preserve"> un</w:t>
      </w:r>
      <w:r w:rsidR="004847D4" w:rsidRPr="004847D4">
        <w:rPr>
          <w:shd w:val="clear" w:color="auto" w:fill="FFFFFF"/>
        </w:rPr>
        <w:t xml:space="preserve"> k</w:t>
      </w:r>
      <w:r w:rsidR="00801FC6">
        <w:rPr>
          <w:shd w:val="clear" w:color="auto" w:fill="FFFFFF"/>
        </w:rPr>
        <w:t>ur</w:t>
      </w:r>
      <w:r w:rsidR="004847D4" w:rsidRPr="004847D4">
        <w:rPr>
          <w:shd w:val="clear" w:color="auto" w:fill="FFFFFF"/>
        </w:rPr>
        <w:t>as vecāk</w:t>
      </w:r>
      <w:r w:rsidR="004847D4">
        <w:rPr>
          <w:shd w:val="clear" w:color="auto" w:fill="FFFFFF"/>
        </w:rPr>
        <w:t>as</w:t>
      </w:r>
      <w:r w:rsidR="004847D4" w:rsidRPr="004847D4">
        <w:rPr>
          <w:shd w:val="clear" w:color="auto" w:fill="FFFFFF"/>
        </w:rPr>
        <w:t xml:space="preserve"> par 75 gadiem</w:t>
      </w:r>
      <w:r w:rsidR="007469EB" w:rsidRPr="007469EB">
        <w:rPr>
          <w:lang w:eastAsia="lv-LV"/>
        </w:rPr>
        <w:t>"</w:t>
      </w:r>
      <w:r w:rsidR="00521454" w:rsidRPr="007469EB">
        <w:rPr>
          <w:lang w:eastAsia="lv-LV"/>
        </w:rPr>
        <w:t xml:space="preserve"> (attiecīgā locījumā)</w:t>
      </w:r>
      <w:r w:rsidRPr="007469EB">
        <w:rPr>
          <w:lang w:eastAsia="lv-LV"/>
        </w:rPr>
        <w:t>;</w:t>
      </w:r>
    </w:p>
    <w:p w14:paraId="67887DC9" w14:textId="6FAAC115" w:rsidR="009E6022" w:rsidRPr="007469EB" w:rsidRDefault="00D26C78" w:rsidP="007469EB">
      <w:pPr>
        <w:rPr>
          <w:lang w:eastAsia="lv-LV"/>
        </w:rPr>
      </w:pPr>
      <w:r w:rsidRPr="007469EB">
        <w:rPr>
          <w:lang w:eastAsia="lv-LV"/>
        </w:rPr>
        <w:t>1.</w:t>
      </w:r>
      <w:r w:rsidR="00976BC2" w:rsidRPr="007469EB">
        <w:rPr>
          <w:lang w:eastAsia="lv-LV"/>
        </w:rPr>
        <w:t>4</w:t>
      </w:r>
      <w:r w:rsidRPr="007469EB">
        <w:rPr>
          <w:lang w:eastAsia="lv-LV"/>
        </w:rPr>
        <w:t xml:space="preserve">. </w:t>
      </w:r>
      <w:r w:rsidR="00521454" w:rsidRPr="007469EB">
        <w:rPr>
          <w:lang w:eastAsia="lv-LV"/>
        </w:rPr>
        <w:t>5</w:t>
      </w:r>
      <w:r w:rsidR="007469EB">
        <w:rPr>
          <w:lang w:eastAsia="lv-LV"/>
        </w:rPr>
        <w:t>. p</w:t>
      </w:r>
      <w:r w:rsidRPr="007469EB">
        <w:rPr>
          <w:lang w:eastAsia="lv-LV"/>
        </w:rPr>
        <w:t>ielikumā</w:t>
      </w:r>
      <w:r w:rsidR="009E6022" w:rsidRPr="007469EB">
        <w:rPr>
          <w:lang w:eastAsia="lv-LV"/>
        </w:rPr>
        <w:t>:</w:t>
      </w:r>
    </w:p>
    <w:p w14:paraId="23C5F56A" w14:textId="3AE98BB0" w:rsidR="008B6173" w:rsidRPr="007469EB" w:rsidRDefault="00D26C78" w:rsidP="007469EB">
      <w:pPr>
        <w:ind w:firstLine="709"/>
        <w:rPr>
          <w:lang w:eastAsia="lv-LV"/>
        </w:rPr>
      </w:pPr>
      <w:r w:rsidRPr="007469EB">
        <w:rPr>
          <w:lang w:eastAsia="lv-LV"/>
        </w:rPr>
        <w:t>1.</w:t>
      </w:r>
      <w:r w:rsidR="009E6022" w:rsidRPr="007469EB">
        <w:rPr>
          <w:lang w:eastAsia="lv-LV"/>
        </w:rPr>
        <w:t>4.</w:t>
      </w:r>
      <w:r w:rsidR="0019477F" w:rsidRPr="007469EB">
        <w:rPr>
          <w:lang w:eastAsia="lv-LV"/>
        </w:rPr>
        <w:t>1</w:t>
      </w:r>
      <w:r w:rsidRPr="007469EB">
        <w:rPr>
          <w:lang w:eastAsia="lv-LV"/>
        </w:rPr>
        <w:t xml:space="preserve">. </w:t>
      </w:r>
      <w:r w:rsidR="005D605D" w:rsidRPr="007469EB">
        <w:rPr>
          <w:lang w:eastAsia="lv-LV"/>
        </w:rPr>
        <w:t xml:space="preserve">svītrot </w:t>
      </w:r>
      <w:r w:rsidR="0019477F" w:rsidRPr="007469EB">
        <w:rPr>
          <w:lang w:eastAsia="lv-LV"/>
        </w:rPr>
        <w:t xml:space="preserve">sadaļas </w:t>
      </w:r>
      <w:r w:rsidR="007469EB" w:rsidRPr="007469EB">
        <w:rPr>
          <w:lang w:eastAsia="lv-LV"/>
        </w:rPr>
        <w:t>"</w:t>
      </w:r>
      <w:r w:rsidR="0019477F" w:rsidRPr="007469EB">
        <w:rPr>
          <w:lang w:eastAsia="lv-LV"/>
        </w:rPr>
        <w:t>Norādījumi tabulas aizpildīšanai</w:t>
      </w:r>
      <w:r w:rsidR="007469EB" w:rsidRPr="007469EB">
        <w:rPr>
          <w:lang w:eastAsia="lv-LV"/>
        </w:rPr>
        <w:t>"</w:t>
      </w:r>
      <w:r w:rsidR="0019477F" w:rsidRPr="007469EB">
        <w:rPr>
          <w:lang w:eastAsia="lv-LV"/>
        </w:rPr>
        <w:t xml:space="preserve"> </w:t>
      </w:r>
      <w:r w:rsidR="00181FEC" w:rsidRPr="007469EB">
        <w:rPr>
          <w:lang w:eastAsia="lv-LV"/>
        </w:rPr>
        <w:t xml:space="preserve">11. un 12. punktā </w:t>
      </w:r>
      <w:r w:rsidRPr="007469EB">
        <w:rPr>
          <w:lang w:eastAsia="lv-LV"/>
        </w:rPr>
        <w:t>vārdu</w:t>
      </w:r>
      <w:r w:rsidR="00656C2B" w:rsidRPr="007469EB">
        <w:rPr>
          <w:lang w:eastAsia="lv-LV"/>
        </w:rPr>
        <w:t xml:space="preserve"> </w:t>
      </w:r>
      <w:r w:rsidR="007469EB" w:rsidRPr="007469EB">
        <w:rPr>
          <w:lang w:eastAsia="lv-LV"/>
        </w:rPr>
        <w:t>"</w:t>
      </w:r>
      <w:r w:rsidR="00656C2B" w:rsidRPr="007469EB">
        <w:rPr>
          <w:lang w:eastAsia="lv-LV"/>
        </w:rPr>
        <w:t>republikas</w:t>
      </w:r>
      <w:r w:rsidR="007469EB" w:rsidRPr="007469EB">
        <w:rPr>
          <w:lang w:eastAsia="lv-LV"/>
        </w:rPr>
        <w:t>"</w:t>
      </w:r>
      <w:r w:rsidR="0019477F" w:rsidRPr="007469EB">
        <w:rPr>
          <w:lang w:eastAsia="lv-LV"/>
        </w:rPr>
        <w:t>;</w:t>
      </w:r>
    </w:p>
    <w:p w14:paraId="307C0C03" w14:textId="763BEC11" w:rsidR="0019477F" w:rsidRPr="007469EB" w:rsidRDefault="0019477F" w:rsidP="007469EB">
      <w:pPr>
        <w:rPr>
          <w:lang w:eastAsia="lv-LV"/>
        </w:rPr>
      </w:pPr>
      <w:r w:rsidRPr="007469EB">
        <w:rPr>
          <w:lang w:eastAsia="lv-LV"/>
        </w:rPr>
        <w:lastRenderedPageBreak/>
        <w:t xml:space="preserve">1.4.2. aizstāt sadaļas </w:t>
      </w:r>
      <w:r w:rsidR="007469EB" w:rsidRPr="007469EB">
        <w:rPr>
          <w:lang w:eastAsia="lv-LV"/>
        </w:rPr>
        <w:t>"</w:t>
      </w:r>
      <w:r w:rsidRPr="007469EB">
        <w:rPr>
          <w:lang w:eastAsia="lv-LV"/>
        </w:rPr>
        <w:t>Norādījumi tabulas aizpildīšanai</w:t>
      </w:r>
      <w:r w:rsidR="007469EB" w:rsidRPr="007469EB">
        <w:rPr>
          <w:lang w:eastAsia="lv-LV"/>
        </w:rPr>
        <w:t>"</w:t>
      </w:r>
      <w:r w:rsidRPr="007469EB">
        <w:rPr>
          <w:lang w:eastAsia="lv-LV"/>
        </w:rPr>
        <w:t xml:space="preserve"> 13. punktā vārdu "invalīdu" ar vārdiem "personu ar invaliditāti"</w:t>
      </w:r>
      <w:r w:rsidR="009C6293">
        <w:rPr>
          <w:lang w:eastAsia="lv-LV"/>
        </w:rPr>
        <w:t>.</w:t>
      </w:r>
    </w:p>
    <w:p w14:paraId="3CC9F325" w14:textId="77777777" w:rsidR="008B6173" w:rsidRPr="007469EB" w:rsidRDefault="008B6173" w:rsidP="007469EB">
      <w:pPr>
        <w:ind w:firstLine="709"/>
        <w:rPr>
          <w:lang w:eastAsia="lv-LV"/>
        </w:rPr>
      </w:pPr>
    </w:p>
    <w:p w14:paraId="76D48254" w14:textId="1246CCFB" w:rsidR="00752425" w:rsidRPr="007469EB" w:rsidRDefault="00595B0D" w:rsidP="007469EB">
      <w:pPr>
        <w:ind w:firstLine="709"/>
        <w:rPr>
          <w:color w:val="000000" w:themeColor="text1"/>
        </w:rPr>
      </w:pPr>
      <w:r w:rsidRPr="007469EB">
        <w:rPr>
          <w:color w:val="000000" w:themeColor="text1"/>
        </w:rPr>
        <w:t>2.</w:t>
      </w:r>
      <w:r w:rsidR="000609EB" w:rsidRPr="007469EB">
        <w:rPr>
          <w:color w:val="000000" w:themeColor="text1"/>
        </w:rPr>
        <w:t xml:space="preserve"> </w:t>
      </w:r>
      <w:r w:rsidR="00A82A03" w:rsidRPr="007469EB">
        <w:rPr>
          <w:color w:val="000000" w:themeColor="text1"/>
        </w:rPr>
        <w:t xml:space="preserve">Noteikumi </w:t>
      </w:r>
      <w:r w:rsidR="00752425" w:rsidRPr="007469EB">
        <w:rPr>
          <w:color w:val="000000" w:themeColor="text1"/>
        </w:rPr>
        <w:t xml:space="preserve">stājas spēkā </w:t>
      </w:r>
      <w:r w:rsidR="009554EC" w:rsidRPr="007469EB">
        <w:rPr>
          <w:color w:val="000000" w:themeColor="text1"/>
        </w:rPr>
        <w:t>2021.</w:t>
      </w:r>
      <w:r w:rsidRPr="007469EB">
        <w:rPr>
          <w:color w:val="000000" w:themeColor="text1"/>
        </w:rPr>
        <w:t xml:space="preserve"> </w:t>
      </w:r>
      <w:r w:rsidR="009554EC" w:rsidRPr="007469EB">
        <w:rPr>
          <w:color w:val="000000" w:themeColor="text1"/>
        </w:rPr>
        <w:t>gada 1.</w:t>
      </w:r>
      <w:r w:rsidR="007469EB">
        <w:rPr>
          <w:color w:val="000000" w:themeColor="text1"/>
        </w:rPr>
        <w:t> </w:t>
      </w:r>
      <w:r w:rsidR="009554EC" w:rsidRPr="007469EB">
        <w:rPr>
          <w:color w:val="000000" w:themeColor="text1"/>
        </w:rPr>
        <w:t>jūlijā</w:t>
      </w:r>
      <w:r w:rsidR="00752425" w:rsidRPr="007469EB">
        <w:rPr>
          <w:color w:val="000000" w:themeColor="text1"/>
        </w:rPr>
        <w:t>.</w:t>
      </w:r>
    </w:p>
    <w:p w14:paraId="0465620F" w14:textId="77777777" w:rsidR="00547F35" w:rsidRPr="007469EB" w:rsidRDefault="00547F35" w:rsidP="007469EB">
      <w:pPr>
        <w:ind w:firstLine="709"/>
        <w:rPr>
          <w:color w:val="000000" w:themeColor="text1"/>
        </w:rPr>
      </w:pPr>
    </w:p>
    <w:p w14:paraId="58B8706E" w14:textId="77777777" w:rsidR="007469EB" w:rsidRPr="007469EB" w:rsidRDefault="007469EB" w:rsidP="007469EB">
      <w:pPr>
        <w:ind w:firstLine="709"/>
      </w:pPr>
    </w:p>
    <w:p w14:paraId="36BDFFBB" w14:textId="77777777" w:rsidR="007469EB" w:rsidRPr="007469EB" w:rsidRDefault="007469EB" w:rsidP="007469EB">
      <w:pPr>
        <w:ind w:firstLine="709"/>
      </w:pPr>
    </w:p>
    <w:p w14:paraId="3208859F" w14:textId="77777777" w:rsidR="007469EB" w:rsidRPr="007469EB" w:rsidRDefault="007469EB" w:rsidP="007469EB">
      <w:pPr>
        <w:tabs>
          <w:tab w:val="left" w:pos="6521"/>
        </w:tabs>
        <w:ind w:firstLine="709"/>
      </w:pPr>
      <w:r w:rsidRPr="007469EB">
        <w:t>Ministru prezidents</w:t>
      </w:r>
      <w:r w:rsidRPr="007469EB">
        <w:tab/>
        <w:t>A. K. Kariņš</w:t>
      </w:r>
    </w:p>
    <w:p w14:paraId="0BFAF2B1" w14:textId="77777777" w:rsidR="007469EB" w:rsidRPr="007469EB" w:rsidRDefault="007469EB" w:rsidP="007469EB">
      <w:pPr>
        <w:ind w:firstLine="709"/>
      </w:pPr>
    </w:p>
    <w:p w14:paraId="353D202E" w14:textId="77777777" w:rsidR="007469EB" w:rsidRPr="007469EB" w:rsidRDefault="007469EB" w:rsidP="007469EB">
      <w:pPr>
        <w:ind w:firstLine="709"/>
      </w:pPr>
    </w:p>
    <w:p w14:paraId="0508612D" w14:textId="77777777" w:rsidR="007469EB" w:rsidRPr="007469EB" w:rsidRDefault="007469EB" w:rsidP="007469EB">
      <w:pPr>
        <w:ind w:firstLine="709"/>
      </w:pPr>
    </w:p>
    <w:p w14:paraId="2D84B45F" w14:textId="77777777" w:rsidR="007469EB" w:rsidRPr="007469EB" w:rsidRDefault="007469EB" w:rsidP="007469EB">
      <w:pPr>
        <w:tabs>
          <w:tab w:val="left" w:pos="6521"/>
        </w:tabs>
        <w:ind w:firstLine="709"/>
      </w:pPr>
      <w:r w:rsidRPr="007469EB">
        <w:t>Satiksmes ministrs</w:t>
      </w:r>
      <w:r w:rsidRPr="007469EB">
        <w:tab/>
        <w:t>T. </w:t>
      </w:r>
      <w:proofErr w:type="spellStart"/>
      <w:r w:rsidRPr="007469EB">
        <w:t>Linkaits</w:t>
      </w:r>
      <w:proofErr w:type="spellEnd"/>
    </w:p>
    <w:sectPr w:rsidR="007469EB" w:rsidRPr="007469EB" w:rsidSect="007469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ECD0D" w14:textId="77777777" w:rsidR="007D46C3" w:rsidRDefault="007D46C3" w:rsidP="00AC5242">
      <w:r>
        <w:separator/>
      </w:r>
    </w:p>
  </w:endnote>
  <w:endnote w:type="continuationSeparator" w:id="0">
    <w:p w14:paraId="4F6A53C0" w14:textId="77777777" w:rsidR="007D46C3" w:rsidRDefault="007D46C3" w:rsidP="00AC5242">
      <w:r>
        <w:continuationSeparator/>
      </w:r>
    </w:p>
  </w:endnote>
  <w:endnote w:type="continuationNotice" w:id="1">
    <w:p w14:paraId="6F5BEC7B" w14:textId="77777777" w:rsidR="007D46C3" w:rsidRDefault="007D4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ACF99" w14:textId="77777777" w:rsidR="007469EB" w:rsidRPr="007469EB" w:rsidRDefault="007469EB" w:rsidP="007469EB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0128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51E2" w14:textId="78884E3E" w:rsidR="002F6701" w:rsidRPr="007469EB" w:rsidRDefault="007469EB" w:rsidP="00C46B80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012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E3F13" w14:textId="77777777" w:rsidR="007D46C3" w:rsidRDefault="007D46C3" w:rsidP="00AC5242">
      <w:r>
        <w:separator/>
      </w:r>
    </w:p>
  </w:footnote>
  <w:footnote w:type="continuationSeparator" w:id="0">
    <w:p w14:paraId="7C4A15C3" w14:textId="77777777" w:rsidR="007D46C3" w:rsidRDefault="007D46C3" w:rsidP="00AC5242">
      <w:r>
        <w:continuationSeparator/>
      </w:r>
    </w:p>
  </w:footnote>
  <w:footnote w:type="continuationNotice" w:id="1">
    <w:p w14:paraId="31A34868" w14:textId="77777777" w:rsidR="007D46C3" w:rsidRDefault="007D46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F7514" w14:textId="77777777" w:rsidR="002F6701" w:rsidRPr="00C53EDC" w:rsidRDefault="002F6701" w:rsidP="007469EB">
    <w:pPr>
      <w:pStyle w:val="Header"/>
      <w:ind w:firstLine="0"/>
      <w:jc w:val="center"/>
      <w:rPr>
        <w:sz w:val="24"/>
        <w:szCs w:val="24"/>
      </w:rPr>
    </w:pPr>
    <w:r w:rsidRPr="00C53EDC">
      <w:rPr>
        <w:sz w:val="24"/>
        <w:szCs w:val="24"/>
      </w:rPr>
      <w:fldChar w:fldCharType="begin"/>
    </w:r>
    <w:r w:rsidRPr="00C53EDC">
      <w:rPr>
        <w:sz w:val="24"/>
        <w:szCs w:val="24"/>
      </w:rPr>
      <w:instrText xml:space="preserve"> PAGE   \* MERGEFORMAT </w:instrText>
    </w:r>
    <w:r w:rsidRPr="00C53EDC">
      <w:rPr>
        <w:sz w:val="24"/>
        <w:szCs w:val="24"/>
      </w:rPr>
      <w:fldChar w:fldCharType="separate"/>
    </w:r>
    <w:r w:rsidR="00595B0D">
      <w:rPr>
        <w:noProof/>
        <w:sz w:val="24"/>
        <w:szCs w:val="24"/>
      </w:rPr>
      <w:t>2</w:t>
    </w:r>
    <w:r w:rsidRPr="00C53EDC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A314A" w14:textId="3411F088" w:rsidR="007469EB" w:rsidRDefault="007469EB" w:rsidP="007469EB">
    <w:pPr>
      <w:pStyle w:val="Header"/>
      <w:ind w:firstLine="0"/>
      <w:rPr>
        <w:sz w:val="24"/>
        <w:szCs w:val="24"/>
      </w:rPr>
    </w:pPr>
  </w:p>
  <w:p w14:paraId="5987787E" w14:textId="77777777" w:rsidR="007469EB" w:rsidRDefault="007469EB" w:rsidP="007469EB">
    <w:pPr>
      <w:pStyle w:val="Header"/>
      <w:ind w:firstLine="0"/>
    </w:pPr>
    <w:r>
      <w:rPr>
        <w:noProof/>
      </w:rPr>
      <w:drawing>
        <wp:inline distT="0" distB="0" distL="0" distR="0" wp14:anchorId="3D2658A2" wp14:editId="0323170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FF6"/>
    <w:multiLevelType w:val="hybridMultilevel"/>
    <w:tmpl w:val="C41CFE02"/>
    <w:lvl w:ilvl="0" w:tplc="521C65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57828"/>
    <w:multiLevelType w:val="hybridMultilevel"/>
    <w:tmpl w:val="672090EE"/>
    <w:lvl w:ilvl="0" w:tplc="B72CBE9E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BFE0BD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27BF4"/>
    <w:multiLevelType w:val="hybridMultilevel"/>
    <w:tmpl w:val="E54AE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32742"/>
    <w:multiLevelType w:val="hybridMultilevel"/>
    <w:tmpl w:val="ADF890C2"/>
    <w:lvl w:ilvl="0" w:tplc="0426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7E914EA5"/>
    <w:multiLevelType w:val="hybridMultilevel"/>
    <w:tmpl w:val="594C0E22"/>
    <w:lvl w:ilvl="0" w:tplc="CB669B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0D6B9E"/>
    <w:multiLevelType w:val="hybridMultilevel"/>
    <w:tmpl w:val="9348C240"/>
    <w:lvl w:ilvl="0" w:tplc="B2C603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6F"/>
    <w:rsid w:val="00003A42"/>
    <w:rsid w:val="00003B43"/>
    <w:rsid w:val="000076CD"/>
    <w:rsid w:val="0001283D"/>
    <w:rsid w:val="00021B52"/>
    <w:rsid w:val="0002341B"/>
    <w:rsid w:val="000330C9"/>
    <w:rsid w:val="000339D6"/>
    <w:rsid w:val="0003437F"/>
    <w:rsid w:val="00034D91"/>
    <w:rsid w:val="000355DC"/>
    <w:rsid w:val="00041340"/>
    <w:rsid w:val="00041C55"/>
    <w:rsid w:val="00054580"/>
    <w:rsid w:val="00055AB5"/>
    <w:rsid w:val="00056F56"/>
    <w:rsid w:val="000577D1"/>
    <w:rsid w:val="000609EB"/>
    <w:rsid w:val="00062F0C"/>
    <w:rsid w:val="00063AF7"/>
    <w:rsid w:val="000641A5"/>
    <w:rsid w:val="00064CE8"/>
    <w:rsid w:val="00066AAA"/>
    <w:rsid w:val="00066B52"/>
    <w:rsid w:val="00067AB9"/>
    <w:rsid w:val="00067B3A"/>
    <w:rsid w:val="00070994"/>
    <w:rsid w:val="00073632"/>
    <w:rsid w:val="00074ED8"/>
    <w:rsid w:val="00075601"/>
    <w:rsid w:val="0008085A"/>
    <w:rsid w:val="00082E7F"/>
    <w:rsid w:val="000842B2"/>
    <w:rsid w:val="0008472A"/>
    <w:rsid w:val="0008648C"/>
    <w:rsid w:val="000913D7"/>
    <w:rsid w:val="00094DED"/>
    <w:rsid w:val="00095964"/>
    <w:rsid w:val="000959FD"/>
    <w:rsid w:val="000960F9"/>
    <w:rsid w:val="00097A01"/>
    <w:rsid w:val="000A213A"/>
    <w:rsid w:val="000A3790"/>
    <w:rsid w:val="000A57A7"/>
    <w:rsid w:val="000A6E38"/>
    <w:rsid w:val="000B1494"/>
    <w:rsid w:val="000B3C40"/>
    <w:rsid w:val="000B3DD8"/>
    <w:rsid w:val="000B7483"/>
    <w:rsid w:val="000C563A"/>
    <w:rsid w:val="000D3F0C"/>
    <w:rsid w:val="000D6EAA"/>
    <w:rsid w:val="000E03A7"/>
    <w:rsid w:val="000E63F0"/>
    <w:rsid w:val="000F0B41"/>
    <w:rsid w:val="000F12F9"/>
    <w:rsid w:val="000F1E98"/>
    <w:rsid w:val="00101B62"/>
    <w:rsid w:val="0010386E"/>
    <w:rsid w:val="001052BB"/>
    <w:rsid w:val="00106693"/>
    <w:rsid w:val="00106A6C"/>
    <w:rsid w:val="001112D1"/>
    <w:rsid w:val="0011138A"/>
    <w:rsid w:val="00113A42"/>
    <w:rsid w:val="00114E7F"/>
    <w:rsid w:val="00116980"/>
    <w:rsid w:val="00116CA8"/>
    <w:rsid w:val="001174D4"/>
    <w:rsid w:val="00120E7B"/>
    <w:rsid w:val="00121620"/>
    <w:rsid w:val="00124AAB"/>
    <w:rsid w:val="0013112A"/>
    <w:rsid w:val="00132906"/>
    <w:rsid w:val="00136D84"/>
    <w:rsid w:val="001376E8"/>
    <w:rsid w:val="00140B93"/>
    <w:rsid w:val="00142DA8"/>
    <w:rsid w:val="00147058"/>
    <w:rsid w:val="00150E4E"/>
    <w:rsid w:val="00152853"/>
    <w:rsid w:val="001538D1"/>
    <w:rsid w:val="00154F48"/>
    <w:rsid w:val="00156F34"/>
    <w:rsid w:val="001658B8"/>
    <w:rsid w:val="001663E0"/>
    <w:rsid w:val="00166940"/>
    <w:rsid w:val="00166DB2"/>
    <w:rsid w:val="00167631"/>
    <w:rsid w:val="00170F55"/>
    <w:rsid w:val="00171503"/>
    <w:rsid w:val="001730D0"/>
    <w:rsid w:val="00173378"/>
    <w:rsid w:val="001734E6"/>
    <w:rsid w:val="00175453"/>
    <w:rsid w:val="00175D4F"/>
    <w:rsid w:val="00181B2F"/>
    <w:rsid w:val="00181FEC"/>
    <w:rsid w:val="00182AA2"/>
    <w:rsid w:val="00184D2F"/>
    <w:rsid w:val="001859F8"/>
    <w:rsid w:val="001861AE"/>
    <w:rsid w:val="0019224B"/>
    <w:rsid w:val="001941A4"/>
    <w:rsid w:val="001941D5"/>
    <w:rsid w:val="0019477F"/>
    <w:rsid w:val="001962BD"/>
    <w:rsid w:val="00196566"/>
    <w:rsid w:val="001A349A"/>
    <w:rsid w:val="001A38BC"/>
    <w:rsid w:val="001A44A2"/>
    <w:rsid w:val="001B023F"/>
    <w:rsid w:val="001B1C5A"/>
    <w:rsid w:val="001B20B3"/>
    <w:rsid w:val="001B5779"/>
    <w:rsid w:val="001C01C7"/>
    <w:rsid w:val="001C319F"/>
    <w:rsid w:val="001C4429"/>
    <w:rsid w:val="001C7429"/>
    <w:rsid w:val="001C78FE"/>
    <w:rsid w:val="001D1A37"/>
    <w:rsid w:val="001D3861"/>
    <w:rsid w:val="001D7BDA"/>
    <w:rsid w:val="001E124E"/>
    <w:rsid w:val="001E14F4"/>
    <w:rsid w:val="001E4EDD"/>
    <w:rsid w:val="001E636B"/>
    <w:rsid w:val="001E7A1B"/>
    <w:rsid w:val="001F05CA"/>
    <w:rsid w:val="001F1121"/>
    <w:rsid w:val="001F2C90"/>
    <w:rsid w:val="001F37D7"/>
    <w:rsid w:val="001F3A79"/>
    <w:rsid w:val="001F570F"/>
    <w:rsid w:val="001F5BF2"/>
    <w:rsid w:val="00200E6F"/>
    <w:rsid w:val="0020332E"/>
    <w:rsid w:val="002034BF"/>
    <w:rsid w:val="00204501"/>
    <w:rsid w:val="0020451B"/>
    <w:rsid w:val="00212C95"/>
    <w:rsid w:val="0021358E"/>
    <w:rsid w:val="0021546D"/>
    <w:rsid w:val="0021563B"/>
    <w:rsid w:val="0022218C"/>
    <w:rsid w:val="0022319B"/>
    <w:rsid w:val="00224F9F"/>
    <w:rsid w:val="002255F2"/>
    <w:rsid w:val="002272BC"/>
    <w:rsid w:val="0022738B"/>
    <w:rsid w:val="00227DA1"/>
    <w:rsid w:val="00227E34"/>
    <w:rsid w:val="00233BD4"/>
    <w:rsid w:val="002341BC"/>
    <w:rsid w:val="0023529A"/>
    <w:rsid w:val="00236E2B"/>
    <w:rsid w:val="00241977"/>
    <w:rsid w:val="0024199A"/>
    <w:rsid w:val="0024248E"/>
    <w:rsid w:val="0024730D"/>
    <w:rsid w:val="0025095F"/>
    <w:rsid w:val="00250E4A"/>
    <w:rsid w:val="002517D5"/>
    <w:rsid w:val="00252BB4"/>
    <w:rsid w:val="002569B3"/>
    <w:rsid w:val="002607BB"/>
    <w:rsid w:val="00265DFF"/>
    <w:rsid w:val="002665E0"/>
    <w:rsid w:val="00266A6F"/>
    <w:rsid w:val="00266CDC"/>
    <w:rsid w:val="00267117"/>
    <w:rsid w:val="0027486E"/>
    <w:rsid w:val="002750F3"/>
    <w:rsid w:val="002756E3"/>
    <w:rsid w:val="0028069A"/>
    <w:rsid w:val="00281458"/>
    <w:rsid w:val="00281ED3"/>
    <w:rsid w:val="00283241"/>
    <w:rsid w:val="0028499B"/>
    <w:rsid w:val="0029157D"/>
    <w:rsid w:val="002947C6"/>
    <w:rsid w:val="002A24DC"/>
    <w:rsid w:val="002A4794"/>
    <w:rsid w:val="002B054B"/>
    <w:rsid w:val="002B0BA8"/>
    <w:rsid w:val="002B1F05"/>
    <w:rsid w:val="002B4B8C"/>
    <w:rsid w:val="002B5979"/>
    <w:rsid w:val="002B648E"/>
    <w:rsid w:val="002C103B"/>
    <w:rsid w:val="002C1C41"/>
    <w:rsid w:val="002C54B6"/>
    <w:rsid w:val="002C6F78"/>
    <w:rsid w:val="002D1D12"/>
    <w:rsid w:val="002D60FB"/>
    <w:rsid w:val="002D7BB5"/>
    <w:rsid w:val="002D7D35"/>
    <w:rsid w:val="002E0E82"/>
    <w:rsid w:val="002E24E7"/>
    <w:rsid w:val="002E3042"/>
    <w:rsid w:val="002E3834"/>
    <w:rsid w:val="002E776E"/>
    <w:rsid w:val="002F0779"/>
    <w:rsid w:val="002F48F4"/>
    <w:rsid w:val="002F6106"/>
    <w:rsid w:val="002F6701"/>
    <w:rsid w:val="002F7AB9"/>
    <w:rsid w:val="00301719"/>
    <w:rsid w:val="00303FB5"/>
    <w:rsid w:val="003109C1"/>
    <w:rsid w:val="00312C7A"/>
    <w:rsid w:val="00313285"/>
    <w:rsid w:val="003141AD"/>
    <w:rsid w:val="003217EC"/>
    <w:rsid w:val="003224EE"/>
    <w:rsid w:val="0033031D"/>
    <w:rsid w:val="00335566"/>
    <w:rsid w:val="00336797"/>
    <w:rsid w:val="00336E21"/>
    <w:rsid w:val="00340A03"/>
    <w:rsid w:val="00344190"/>
    <w:rsid w:val="00344728"/>
    <w:rsid w:val="00346A14"/>
    <w:rsid w:val="00347F23"/>
    <w:rsid w:val="00353006"/>
    <w:rsid w:val="00353B4E"/>
    <w:rsid w:val="00360AC2"/>
    <w:rsid w:val="00361829"/>
    <w:rsid w:val="00362A45"/>
    <w:rsid w:val="003659C6"/>
    <w:rsid w:val="003667F9"/>
    <w:rsid w:val="003730B3"/>
    <w:rsid w:val="00375EEB"/>
    <w:rsid w:val="0037631E"/>
    <w:rsid w:val="00377C68"/>
    <w:rsid w:val="00381C84"/>
    <w:rsid w:val="00383CC1"/>
    <w:rsid w:val="00384B4A"/>
    <w:rsid w:val="00386445"/>
    <w:rsid w:val="003876D4"/>
    <w:rsid w:val="00392D70"/>
    <w:rsid w:val="00392F7E"/>
    <w:rsid w:val="003933C4"/>
    <w:rsid w:val="0039508E"/>
    <w:rsid w:val="0039513A"/>
    <w:rsid w:val="0039641B"/>
    <w:rsid w:val="00397BC2"/>
    <w:rsid w:val="003A0E03"/>
    <w:rsid w:val="003A3841"/>
    <w:rsid w:val="003A69E1"/>
    <w:rsid w:val="003B451D"/>
    <w:rsid w:val="003B4806"/>
    <w:rsid w:val="003C0678"/>
    <w:rsid w:val="003C0B76"/>
    <w:rsid w:val="003C0D9C"/>
    <w:rsid w:val="003C2A80"/>
    <w:rsid w:val="003C3C76"/>
    <w:rsid w:val="003C43BD"/>
    <w:rsid w:val="003C52C9"/>
    <w:rsid w:val="003D0C6B"/>
    <w:rsid w:val="003D21D3"/>
    <w:rsid w:val="003D4121"/>
    <w:rsid w:val="003E0FBA"/>
    <w:rsid w:val="003E4023"/>
    <w:rsid w:val="003E5C2A"/>
    <w:rsid w:val="003E6C10"/>
    <w:rsid w:val="003F1DF7"/>
    <w:rsid w:val="003F4465"/>
    <w:rsid w:val="003F4BDB"/>
    <w:rsid w:val="003F5D3B"/>
    <w:rsid w:val="004003EC"/>
    <w:rsid w:val="004019DC"/>
    <w:rsid w:val="00401BEB"/>
    <w:rsid w:val="00403BA6"/>
    <w:rsid w:val="00406A13"/>
    <w:rsid w:val="004118EE"/>
    <w:rsid w:val="0041539F"/>
    <w:rsid w:val="00423BD8"/>
    <w:rsid w:val="0042422E"/>
    <w:rsid w:val="00426533"/>
    <w:rsid w:val="00427283"/>
    <w:rsid w:val="004328B1"/>
    <w:rsid w:val="004342B6"/>
    <w:rsid w:val="00435123"/>
    <w:rsid w:val="004370A9"/>
    <w:rsid w:val="00437736"/>
    <w:rsid w:val="00441615"/>
    <w:rsid w:val="00444579"/>
    <w:rsid w:val="0044668A"/>
    <w:rsid w:val="0044683D"/>
    <w:rsid w:val="0045177C"/>
    <w:rsid w:val="004530D8"/>
    <w:rsid w:val="00453C9C"/>
    <w:rsid w:val="00454A63"/>
    <w:rsid w:val="00456DE3"/>
    <w:rsid w:val="00457843"/>
    <w:rsid w:val="004616BE"/>
    <w:rsid w:val="00463D7F"/>
    <w:rsid w:val="00465802"/>
    <w:rsid w:val="00466D4C"/>
    <w:rsid w:val="00467450"/>
    <w:rsid w:val="00470662"/>
    <w:rsid w:val="0047342C"/>
    <w:rsid w:val="004776B4"/>
    <w:rsid w:val="00481D90"/>
    <w:rsid w:val="004847D4"/>
    <w:rsid w:val="004859A6"/>
    <w:rsid w:val="004908C9"/>
    <w:rsid w:val="00490D94"/>
    <w:rsid w:val="004920F3"/>
    <w:rsid w:val="00496955"/>
    <w:rsid w:val="004A19A4"/>
    <w:rsid w:val="004A42CB"/>
    <w:rsid w:val="004A598C"/>
    <w:rsid w:val="004B294D"/>
    <w:rsid w:val="004C07C9"/>
    <w:rsid w:val="004C1C39"/>
    <w:rsid w:val="004C32A7"/>
    <w:rsid w:val="004C3433"/>
    <w:rsid w:val="004C3F57"/>
    <w:rsid w:val="004D2022"/>
    <w:rsid w:val="004D5F9A"/>
    <w:rsid w:val="004D75E5"/>
    <w:rsid w:val="004E0017"/>
    <w:rsid w:val="004E0EB5"/>
    <w:rsid w:val="004E6616"/>
    <w:rsid w:val="004F1D24"/>
    <w:rsid w:val="004F217F"/>
    <w:rsid w:val="004F3C72"/>
    <w:rsid w:val="004F46C2"/>
    <w:rsid w:val="004F4B58"/>
    <w:rsid w:val="004F6207"/>
    <w:rsid w:val="004F6B0A"/>
    <w:rsid w:val="00500E86"/>
    <w:rsid w:val="005012A1"/>
    <w:rsid w:val="0050253F"/>
    <w:rsid w:val="005038D0"/>
    <w:rsid w:val="005052B4"/>
    <w:rsid w:val="005124F1"/>
    <w:rsid w:val="00512CE0"/>
    <w:rsid w:val="00515005"/>
    <w:rsid w:val="0052043B"/>
    <w:rsid w:val="00521454"/>
    <w:rsid w:val="00523155"/>
    <w:rsid w:val="00524B11"/>
    <w:rsid w:val="005274A2"/>
    <w:rsid w:val="00527C2B"/>
    <w:rsid w:val="00531EEA"/>
    <w:rsid w:val="00532896"/>
    <w:rsid w:val="00533307"/>
    <w:rsid w:val="00533C04"/>
    <w:rsid w:val="005349D3"/>
    <w:rsid w:val="00534A42"/>
    <w:rsid w:val="0053570E"/>
    <w:rsid w:val="005372DA"/>
    <w:rsid w:val="005375BF"/>
    <w:rsid w:val="00542CA6"/>
    <w:rsid w:val="00542F3B"/>
    <w:rsid w:val="00544B94"/>
    <w:rsid w:val="00544D88"/>
    <w:rsid w:val="00546AA4"/>
    <w:rsid w:val="00547F35"/>
    <w:rsid w:val="00550D57"/>
    <w:rsid w:val="00551194"/>
    <w:rsid w:val="005530B5"/>
    <w:rsid w:val="00554AA6"/>
    <w:rsid w:val="0055604B"/>
    <w:rsid w:val="0056380C"/>
    <w:rsid w:val="0056624A"/>
    <w:rsid w:val="005676EF"/>
    <w:rsid w:val="00567CED"/>
    <w:rsid w:val="00571058"/>
    <w:rsid w:val="0057155E"/>
    <w:rsid w:val="00577F53"/>
    <w:rsid w:val="00584E1B"/>
    <w:rsid w:val="00591457"/>
    <w:rsid w:val="00594D34"/>
    <w:rsid w:val="00595B0D"/>
    <w:rsid w:val="005A01C1"/>
    <w:rsid w:val="005A4A30"/>
    <w:rsid w:val="005B056B"/>
    <w:rsid w:val="005B08E6"/>
    <w:rsid w:val="005B13B0"/>
    <w:rsid w:val="005B1A73"/>
    <w:rsid w:val="005B1DDD"/>
    <w:rsid w:val="005B6027"/>
    <w:rsid w:val="005B6887"/>
    <w:rsid w:val="005C0284"/>
    <w:rsid w:val="005C6E56"/>
    <w:rsid w:val="005D11F8"/>
    <w:rsid w:val="005D4518"/>
    <w:rsid w:val="005D605D"/>
    <w:rsid w:val="005D7CD3"/>
    <w:rsid w:val="005D7D80"/>
    <w:rsid w:val="005E0434"/>
    <w:rsid w:val="005E23DE"/>
    <w:rsid w:val="005E2ECB"/>
    <w:rsid w:val="005E2ECF"/>
    <w:rsid w:val="005E5423"/>
    <w:rsid w:val="005E5757"/>
    <w:rsid w:val="005E57AE"/>
    <w:rsid w:val="005E6CF1"/>
    <w:rsid w:val="005E7C03"/>
    <w:rsid w:val="005F0E8F"/>
    <w:rsid w:val="005F1A75"/>
    <w:rsid w:val="005F2050"/>
    <w:rsid w:val="005F3F01"/>
    <w:rsid w:val="005F410F"/>
    <w:rsid w:val="005F5D54"/>
    <w:rsid w:val="005F6755"/>
    <w:rsid w:val="005F72D8"/>
    <w:rsid w:val="00601030"/>
    <w:rsid w:val="00604610"/>
    <w:rsid w:val="006056C9"/>
    <w:rsid w:val="00606AD4"/>
    <w:rsid w:val="00614A67"/>
    <w:rsid w:val="00620E05"/>
    <w:rsid w:val="00624786"/>
    <w:rsid w:val="0062608F"/>
    <w:rsid w:val="00626E64"/>
    <w:rsid w:val="00630788"/>
    <w:rsid w:val="00631538"/>
    <w:rsid w:val="00631FA7"/>
    <w:rsid w:val="006350E0"/>
    <w:rsid w:val="00635B4D"/>
    <w:rsid w:val="00640487"/>
    <w:rsid w:val="00644217"/>
    <w:rsid w:val="0064437E"/>
    <w:rsid w:val="00645B38"/>
    <w:rsid w:val="00650599"/>
    <w:rsid w:val="0065161A"/>
    <w:rsid w:val="00651EDB"/>
    <w:rsid w:val="00652DFF"/>
    <w:rsid w:val="00654391"/>
    <w:rsid w:val="00654B61"/>
    <w:rsid w:val="00656C2B"/>
    <w:rsid w:val="006600C2"/>
    <w:rsid w:val="00662E46"/>
    <w:rsid w:val="00663735"/>
    <w:rsid w:val="006643B2"/>
    <w:rsid w:val="00666052"/>
    <w:rsid w:val="006665BF"/>
    <w:rsid w:val="0066751B"/>
    <w:rsid w:val="0067104F"/>
    <w:rsid w:val="00671693"/>
    <w:rsid w:val="006752C0"/>
    <w:rsid w:val="00676573"/>
    <w:rsid w:val="00677789"/>
    <w:rsid w:val="0068058F"/>
    <w:rsid w:val="00681E77"/>
    <w:rsid w:val="00683E4B"/>
    <w:rsid w:val="006840D8"/>
    <w:rsid w:val="00686C55"/>
    <w:rsid w:val="006909D6"/>
    <w:rsid w:val="00690EC1"/>
    <w:rsid w:val="0069367D"/>
    <w:rsid w:val="006973D3"/>
    <w:rsid w:val="006979A2"/>
    <w:rsid w:val="006A18D9"/>
    <w:rsid w:val="006A1F5A"/>
    <w:rsid w:val="006A4D36"/>
    <w:rsid w:val="006A755B"/>
    <w:rsid w:val="006B0978"/>
    <w:rsid w:val="006B0ECD"/>
    <w:rsid w:val="006B1148"/>
    <w:rsid w:val="006B2FB9"/>
    <w:rsid w:val="006B4821"/>
    <w:rsid w:val="006C078A"/>
    <w:rsid w:val="006C129F"/>
    <w:rsid w:val="006C133C"/>
    <w:rsid w:val="006C2949"/>
    <w:rsid w:val="006C4F36"/>
    <w:rsid w:val="006C588E"/>
    <w:rsid w:val="006D7BBF"/>
    <w:rsid w:val="006E0F28"/>
    <w:rsid w:val="006E32A9"/>
    <w:rsid w:val="006E4146"/>
    <w:rsid w:val="006F0B9A"/>
    <w:rsid w:val="006F4F6C"/>
    <w:rsid w:val="006F738F"/>
    <w:rsid w:val="00700885"/>
    <w:rsid w:val="007015CD"/>
    <w:rsid w:val="00704099"/>
    <w:rsid w:val="007045F1"/>
    <w:rsid w:val="007147A0"/>
    <w:rsid w:val="007227BC"/>
    <w:rsid w:val="00722D64"/>
    <w:rsid w:val="0072333D"/>
    <w:rsid w:val="007235C7"/>
    <w:rsid w:val="007239D2"/>
    <w:rsid w:val="00723CFC"/>
    <w:rsid w:val="007277D1"/>
    <w:rsid w:val="00727D7B"/>
    <w:rsid w:val="007318BB"/>
    <w:rsid w:val="00732041"/>
    <w:rsid w:val="0073408F"/>
    <w:rsid w:val="00735106"/>
    <w:rsid w:val="00735D08"/>
    <w:rsid w:val="0073616D"/>
    <w:rsid w:val="0074095F"/>
    <w:rsid w:val="00745DC6"/>
    <w:rsid w:val="007469EB"/>
    <w:rsid w:val="00752425"/>
    <w:rsid w:val="00753477"/>
    <w:rsid w:val="007549A7"/>
    <w:rsid w:val="00755776"/>
    <w:rsid w:val="007568D6"/>
    <w:rsid w:val="0075690E"/>
    <w:rsid w:val="00763ECA"/>
    <w:rsid w:val="007658A5"/>
    <w:rsid w:val="007668F3"/>
    <w:rsid w:val="007678A0"/>
    <w:rsid w:val="00767DDE"/>
    <w:rsid w:val="00772B70"/>
    <w:rsid w:val="007744CF"/>
    <w:rsid w:val="00775E20"/>
    <w:rsid w:val="007765F0"/>
    <w:rsid w:val="00777E2B"/>
    <w:rsid w:val="00780CCC"/>
    <w:rsid w:val="007829CA"/>
    <w:rsid w:val="00783997"/>
    <w:rsid w:val="00787016"/>
    <w:rsid w:val="0079505A"/>
    <w:rsid w:val="00796097"/>
    <w:rsid w:val="0079679D"/>
    <w:rsid w:val="007A0272"/>
    <w:rsid w:val="007A1BB7"/>
    <w:rsid w:val="007A5F4F"/>
    <w:rsid w:val="007B116C"/>
    <w:rsid w:val="007B597B"/>
    <w:rsid w:val="007B67F1"/>
    <w:rsid w:val="007B7467"/>
    <w:rsid w:val="007C3043"/>
    <w:rsid w:val="007C51CE"/>
    <w:rsid w:val="007C550D"/>
    <w:rsid w:val="007C572B"/>
    <w:rsid w:val="007C7015"/>
    <w:rsid w:val="007D27F3"/>
    <w:rsid w:val="007D46C3"/>
    <w:rsid w:val="007D524D"/>
    <w:rsid w:val="007D5CA1"/>
    <w:rsid w:val="007D5FEC"/>
    <w:rsid w:val="007E1EC8"/>
    <w:rsid w:val="007E4C7F"/>
    <w:rsid w:val="007E64F4"/>
    <w:rsid w:val="007F1205"/>
    <w:rsid w:val="007F213E"/>
    <w:rsid w:val="007F2278"/>
    <w:rsid w:val="007F43C6"/>
    <w:rsid w:val="007F6370"/>
    <w:rsid w:val="0080081D"/>
    <w:rsid w:val="00801FC6"/>
    <w:rsid w:val="00803A0A"/>
    <w:rsid w:val="008046C4"/>
    <w:rsid w:val="008071F9"/>
    <w:rsid w:val="008152C2"/>
    <w:rsid w:val="0081549F"/>
    <w:rsid w:val="00815BD6"/>
    <w:rsid w:val="0081715E"/>
    <w:rsid w:val="008201A0"/>
    <w:rsid w:val="00820B79"/>
    <w:rsid w:val="0082530C"/>
    <w:rsid w:val="008302A8"/>
    <w:rsid w:val="0083554B"/>
    <w:rsid w:val="00836C20"/>
    <w:rsid w:val="00837695"/>
    <w:rsid w:val="008377EA"/>
    <w:rsid w:val="008409C2"/>
    <w:rsid w:val="00842224"/>
    <w:rsid w:val="008426D7"/>
    <w:rsid w:val="00842BD8"/>
    <w:rsid w:val="00842D0F"/>
    <w:rsid w:val="00843AB4"/>
    <w:rsid w:val="00846C79"/>
    <w:rsid w:val="008520D2"/>
    <w:rsid w:val="00852166"/>
    <w:rsid w:val="00855567"/>
    <w:rsid w:val="0085703D"/>
    <w:rsid w:val="00857AAC"/>
    <w:rsid w:val="008617F8"/>
    <w:rsid w:val="008619F2"/>
    <w:rsid w:val="008633F5"/>
    <w:rsid w:val="00863434"/>
    <w:rsid w:val="00864E3A"/>
    <w:rsid w:val="00871105"/>
    <w:rsid w:val="00871CDC"/>
    <w:rsid w:val="008728B0"/>
    <w:rsid w:val="00872E12"/>
    <w:rsid w:val="00873ACD"/>
    <w:rsid w:val="00875414"/>
    <w:rsid w:val="00875845"/>
    <w:rsid w:val="00882ECB"/>
    <w:rsid w:val="00883D31"/>
    <w:rsid w:val="008860ED"/>
    <w:rsid w:val="0088727D"/>
    <w:rsid w:val="008929DA"/>
    <w:rsid w:val="00892C5C"/>
    <w:rsid w:val="00894079"/>
    <w:rsid w:val="00895764"/>
    <w:rsid w:val="00896308"/>
    <w:rsid w:val="008A2861"/>
    <w:rsid w:val="008A2C3C"/>
    <w:rsid w:val="008A79AB"/>
    <w:rsid w:val="008B065F"/>
    <w:rsid w:val="008B3DAA"/>
    <w:rsid w:val="008B57EF"/>
    <w:rsid w:val="008B6173"/>
    <w:rsid w:val="008C17B1"/>
    <w:rsid w:val="008D2C84"/>
    <w:rsid w:val="008D46A2"/>
    <w:rsid w:val="008D4BB8"/>
    <w:rsid w:val="008E186E"/>
    <w:rsid w:val="008E2466"/>
    <w:rsid w:val="008F2703"/>
    <w:rsid w:val="008F42BF"/>
    <w:rsid w:val="00903F68"/>
    <w:rsid w:val="009051A9"/>
    <w:rsid w:val="00905906"/>
    <w:rsid w:val="00905B47"/>
    <w:rsid w:val="0090766D"/>
    <w:rsid w:val="00911B6A"/>
    <w:rsid w:val="009134B8"/>
    <w:rsid w:val="00917C78"/>
    <w:rsid w:val="0092377D"/>
    <w:rsid w:val="0092440B"/>
    <w:rsid w:val="0092578C"/>
    <w:rsid w:val="009340F9"/>
    <w:rsid w:val="0093525A"/>
    <w:rsid w:val="00941858"/>
    <w:rsid w:val="00941F15"/>
    <w:rsid w:val="009441FA"/>
    <w:rsid w:val="00945062"/>
    <w:rsid w:val="0095445F"/>
    <w:rsid w:val="009554EC"/>
    <w:rsid w:val="009566C1"/>
    <w:rsid w:val="0096177C"/>
    <w:rsid w:val="00961C5F"/>
    <w:rsid w:val="009622EA"/>
    <w:rsid w:val="00962C29"/>
    <w:rsid w:val="00963F3F"/>
    <w:rsid w:val="00970DB8"/>
    <w:rsid w:val="00972291"/>
    <w:rsid w:val="0097282B"/>
    <w:rsid w:val="009751A0"/>
    <w:rsid w:val="00976BC2"/>
    <w:rsid w:val="00981E8F"/>
    <w:rsid w:val="009822DA"/>
    <w:rsid w:val="00983335"/>
    <w:rsid w:val="0098502F"/>
    <w:rsid w:val="00985F00"/>
    <w:rsid w:val="0099701F"/>
    <w:rsid w:val="00997564"/>
    <w:rsid w:val="009A094D"/>
    <w:rsid w:val="009A4061"/>
    <w:rsid w:val="009A6D2A"/>
    <w:rsid w:val="009B0018"/>
    <w:rsid w:val="009B0FEB"/>
    <w:rsid w:val="009B4A75"/>
    <w:rsid w:val="009C18A0"/>
    <w:rsid w:val="009C2EEA"/>
    <w:rsid w:val="009C2F28"/>
    <w:rsid w:val="009C36F1"/>
    <w:rsid w:val="009C4422"/>
    <w:rsid w:val="009C4536"/>
    <w:rsid w:val="009C5199"/>
    <w:rsid w:val="009C6293"/>
    <w:rsid w:val="009C6535"/>
    <w:rsid w:val="009D0A46"/>
    <w:rsid w:val="009D1A0E"/>
    <w:rsid w:val="009D270A"/>
    <w:rsid w:val="009D3B92"/>
    <w:rsid w:val="009D3D99"/>
    <w:rsid w:val="009D557B"/>
    <w:rsid w:val="009D6345"/>
    <w:rsid w:val="009D6A72"/>
    <w:rsid w:val="009D7843"/>
    <w:rsid w:val="009E0772"/>
    <w:rsid w:val="009E26A7"/>
    <w:rsid w:val="009E305D"/>
    <w:rsid w:val="009E5A87"/>
    <w:rsid w:val="009E6022"/>
    <w:rsid w:val="009F5C96"/>
    <w:rsid w:val="009F757D"/>
    <w:rsid w:val="009F7971"/>
    <w:rsid w:val="00A0396E"/>
    <w:rsid w:val="00A12BAE"/>
    <w:rsid w:val="00A15B7D"/>
    <w:rsid w:val="00A21E33"/>
    <w:rsid w:val="00A24FFA"/>
    <w:rsid w:val="00A261DA"/>
    <w:rsid w:val="00A26E03"/>
    <w:rsid w:val="00A2730A"/>
    <w:rsid w:val="00A32732"/>
    <w:rsid w:val="00A335A9"/>
    <w:rsid w:val="00A33944"/>
    <w:rsid w:val="00A403D9"/>
    <w:rsid w:val="00A41205"/>
    <w:rsid w:val="00A414C8"/>
    <w:rsid w:val="00A43B77"/>
    <w:rsid w:val="00A44151"/>
    <w:rsid w:val="00A56052"/>
    <w:rsid w:val="00A56595"/>
    <w:rsid w:val="00A6361F"/>
    <w:rsid w:val="00A643AF"/>
    <w:rsid w:val="00A65B97"/>
    <w:rsid w:val="00A67333"/>
    <w:rsid w:val="00A67379"/>
    <w:rsid w:val="00A67392"/>
    <w:rsid w:val="00A747EB"/>
    <w:rsid w:val="00A74D3A"/>
    <w:rsid w:val="00A7763B"/>
    <w:rsid w:val="00A776D3"/>
    <w:rsid w:val="00A805CC"/>
    <w:rsid w:val="00A82A03"/>
    <w:rsid w:val="00A839FA"/>
    <w:rsid w:val="00A86249"/>
    <w:rsid w:val="00A86670"/>
    <w:rsid w:val="00A901D4"/>
    <w:rsid w:val="00A926DA"/>
    <w:rsid w:val="00A92B75"/>
    <w:rsid w:val="00A935EF"/>
    <w:rsid w:val="00AA0873"/>
    <w:rsid w:val="00AA1220"/>
    <w:rsid w:val="00AA4832"/>
    <w:rsid w:val="00AA4E34"/>
    <w:rsid w:val="00AA6290"/>
    <w:rsid w:val="00AA68CD"/>
    <w:rsid w:val="00AC07BF"/>
    <w:rsid w:val="00AC139E"/>
    <w:rsid w:val="00AC32C0"/>
    <w:rsid w:val="00AC43EF"/>
    <w:rsid w:val="00AC4C70"/>
    <w:rsid w:val="00AC5242"/>
    <w:rsid w:val="00AD0060"/>
    <w:rsid w:val="00AD2FB2"/>
    <w:rsid w:val="00AD31ED"/>
    <w:rsid w:val="00AE015E"/>
    <w:rsid w:val="00AE04A5"/>
    <w:rsid w:val="00AE04EF"/>
    <w:rsid w:val="00AE05E6"/>
    <w:rsid w:val="00AE1BE4"/>
    <w:rsid w:val="00AF1077"/>
    <w:rsid w:val="00AF43EB"/>
    <w:rsid w:val="00AF5290"/>
    <w:rsid w:val="00AF5A0F"/>
    <w:rsid w:val="00AF77D5"/>
    <w:rsid w:val="00B001C6"/>
    <w:rsid w:val="00B02275"/>
    <w:rsid w:val="00B1001C"/>
    <w:rsid w:val="00B10874"/>
    <w:rsid w:val="00B119ED"/>
    <w:rsid w:val="00B166AF"/>
    <w:rsid w:val="00B16D18"/>
    <w:rsid w:val="00B25F6E"/>
    <w:rsid w:val="00B302CC"/>
    <w:rsid w:val="00B319BC"/>
    <w:rsid w:val="00B3236C"/>
    <w:rsid w:val="00B37DB2"/>
    <w:rsid w:val="00B45F50"/>
    <w:rsid w:val="00B46173"/>
    <w:rsid w:val="00B503BA"/>
    <w:rsid w:val="00B555AC"/>
    <w:rsid w:val="00B556E4"/>
    <w:rsid w:val="00B567B6"/>
    <w:rsid w:val="00B618BC"/>
    <w:rsid w:val="00B61E49"/>
    <w:rsid w:val="00B649E9"/>
    <w:rsid w:val="00B67A4E"/>
    <w:rsid w:val="00B75BF9"/>
    <w:rsid w:val="00B75E72"/>
    <w:rsid w:val="00B805D4"/>
    <w:rsid w:val="00B80C33"/>
    <w:rsid w:val="00B81805"/>
    <w:rsid w:val="00B840FF"/>
    <w:rsid w:val="00B84D76"/>
    <w:rsid w:val="00B85F93"/>
    <w:rsid w:val="00B87DA4"/>
    <w:rsid w:val="00B90178"/>
    <w:rsid w:val="00B90277"/>
    <w:rsid w:val="00B957D2"/>
    <w:rsid w:val="00B970E6"/>
    <w:rsid w:val="00B979B5"/>
    <w:rsid w:val="00BA07A3"/>
    <w:rsid w:val="00BA3EEA"/>
    <w:rsid w:val="00BA4421"/>
    <w:rsid w:val="00BA5759"/>
    <w:rsid w:val="00BA66E1"/>
    <w:rsid w:val="00BB5733"/>
    <w:rsid w:val="00BB722D"/>
    <w:rsid w:val="00BC2781"/>
    <w:rsid w:val="00BC3D25"/>
    <w:rsid w:val="00BD352A"/>
    <w:rsid w:val="00BD46D1"/>
    <w:rsid w:val="00BD6B9A"/>
    <w:rsid w:val="00BD6EF5"/>
    <w:rsid w:val="00BE610F"/>
    <w:rsid w:val="00BE7269"/>
    <w:rsid w:val="00BE7B2E"/>
    <w:rsid w:val="00BF09A4"/>
    <w:rsid w:val="00BF179E"/>
    <w:rsid w:val="00BF31F3"/>
    <w:rsid w:val="00BF3C07"/>
    <w:rsid w:val="00BF4CF9"/>
    <w:rsid w:val="00BF4F64"/>
    <w:rsid w:val="00BF6084"/>
    <w:rsid w:val="00C0556D"/>
    <w:rsid w:val="00C06F87"/>
    <w:rsid w:val="00C11781"/>
    <w:rsid w:val="00C1358C"/>
    <w:rsid w:val="00C22A36"/>
    <w:rsid w:val="00C23F94"/>
    <w:rsid w:val="00C24FEB"/>
    <w:rsid w:val="00C27B79"/>
    <w:rsid w:val="00C32B28"/>
    <w:rsid w:val="00C33045"/>
    <w:rsid w:val="00C34ABD"/>
    <w:rsid w:val="00C37243"/>
    <w:rsid w:val="00C43D1F"/>
    <w:rsid w:val="00C43E9C"/>
    <w:rsid w:val="00C46B80"/>
    <w:rsid w:val="00C46F19"/>
    <w:rsid w:val="00C4784D"/>
    <w:rsid w:val="00C50639"/>
    <w:rsid w:val="00C53AB0"/>
    <w:rsid w:val="00C53EDC"/>
    <w:rsid w:val="00C542E1"/>
    <w:rsid w:val="00C6046A"/>
    <w:rsid w:val="00C63279"/>
    <w:rsid w:val="00C639C7"/>
    <w:rsid w:val="00C64DC6"/>
    <w:rsid w:val="00C70F45"/>
    <w:rsid w:val="00C76B9B"/>
    <w:rsid w:val="00C83448"/>
    <w:rsid w:val="00C8380D"/>
    <w:rsid w:val="00C86493"/>
    <w:rsid w:val="00C86ABF"/>
    <w:rsid w:val="00C939BE"/>
    <w:rsid w:val="00C947D4"/>
    <w:rsid w:val="00C97D21"/>
    <w:rsid w:val="00CA0D89"/>
    <w:rsid w:val="00CA2A3A"/>
    <w:rsid w:val="00CA5482"/>
    <w:rsid w:val="00CA7837"/>
    <w:rsid w:val="00CB0830"/>
    <w:rsid w:val="00CB21A3"/>
    <w:rsid w:val="00CC0889"/>
    <w:rsid w:val="00CC7D4F"/>
    <w:rsid w:val="00CD4D58"/>
    <w:rsid w:val="00CD6B44"/>
    <w:rsid w:val="00CE1714"/>
    <w:rsid w:val="00CE357B"/>
    <w:rsid w:val="00CE422E"/>
    <w:rsid w:val="00CE5E2F"/>
    <w:rsid w:val="00CE707A"/>
    <w:rsid w:val="00CF3B72"/>
    <w:rsid w:val="00CF4410"/>
    <w:rsid w:val="00CF6B3B"/>
    <w:rsid w:val="00D00B30"/>
    <w:rsid w:val="00D00BCA"/>
    <w:rsid w:val="00D03859"/>
    <w:rsid w:val="00D05382"/>
    <w:rsid w:val="00D10D9C"/>
    <w:rsid w:val="00D10F6B"/>
    <w:rsid w:val="00D13CEF"/>
    <w:rsid w:val="00D1477B"/>
    <w:rsid w:val="00D14C4E"/>
    <w:rsid w:val="00D17466"/>
    <w:rsid w:val="00D234A6"/>
    <w:rsid w:val="00D23577"/>
    <w:rsid w:val="00D25B0A"/>
    <w:rsid w:val="00D26C78"/>
    <w:rsid w:val="00D30681"/>
    <w:rsid w:val="00D31F43"/>
    <w:rsid w:val="00D33AE8"/>
    <w:rsid w:val="00D34809"/>
    <w:rsid w:val="00D37D08"/>
    <w:rsid w:val="00D40921"/>
    <w:rsid w:val="00D4445C"/>
    <w:rsid w:val="00D45A18"/>
    <w:rsid w:val="00D477C4"/>
    <w:rsid w:val="00D53532"/>
    <w:rsid w:val="00D574F9"/>
    <w:rsid w:val="00D57897"/>
    <w:rsid w:val="00D60655"/>
    <w:rsid w:val="00D61242"/>
    <w:rsid w:val="00D63CA0"/>
    <w:rsid w:val="00D659DE"/>
    <w:rsid w:val="00D8262D"/>
    <w:rsid w:val="00D82B23"/>
    <w:rsid w:val="00D84AE7"/>
    <w:rsid w:val="00D85A27"/>
    <w:rsid w:val="00D8662C"/>
    <w:rsid w:val="00D92C1C"/>
    <w:rsid w:val="00D92FC5"/>
    <w:rsid w:val="00D941F6"/>
    <w:rsid w:val="00D95830"/>
    <w:rsid w:val="00DA0F76"/>
    <w:rsid w:val="00DA1FBD"/>
    <w:rsid w:val="00DA3BE9"/>
    <w:rsid w:val="00DA607A"/>
    <w:rsid w:val="00DA6173"/>
    <w:rsid w:val="00DA7BD9"/>
    <w:rsid w:val="00DB235A"/>
    <w:rsid w:val="00DB7268"/>
    <w:rsid w:val="00DC1AF3"/>
    <w:rsid w:val="00DC24A9"/>
    <w:rsid w:val="00DC29B0"/>
    <w:rsid w:val="00DC6286"/>
    <w:rsid w:val="00DC7CEA"/>
    <w:rsid w:val="00DD3631"/>
    <w:rsid w:val="00DD48C2"/>
    <w:rsid w:val="00DD66E5"/>
    <w:rsid w:val="00DD795C"/>
    <w:rsid w:val="00DD7FB7"/>
    <w:rsid w:val="00DE2824"/>
    <w:rsid w:val="00DE503D"/>
    <w:rsid w:val="00DF1084"/>
    <w:rsid w:val="00DF593F"/>
    <w:rsid w:val="00DF5BCE"/>
    <w:rsid w:val="00DF7235"/>
    <w:rsid w:val="00DF73D2"/>
    <w:rsid w:val="00DF7DCF"/>
    <w:rsid w:val="00E01E9C"/>
    <w:rsid w:val="00E0258B"/>
    <w:rsid w:val="00E04DD1"/>
    <w:rsid w:val="00E05B16"/>
    <w:rsid w:val="00E1069D"/>
    <w:rsid w:val="00E12B06"/>
    <w:rsid w:val="00E131D8"/>
    <w:rsid w:val="00E17008"/>
    <w:rsid w:val="00E17CFE"/>
    <w:rsid w:val="00E2558C"/>
    <w:rsid w:val="00E26700"/>
    <w:rsid w:val="00E30FD9"/>
    <w:rsid w:val="00E311CB"/>
    <w:rsid w:val="00E321A7"/>
    <w:rsid w:val="00E3220C"/>
    <w:rsid w:val="00E336E8"/>
    <w:rsid w:val="00E33BCE"/>
    <w:rsid w:val="00E35F8F"/>
    <w:rsid w:val="00E364C7"/>
    <w:rsid w:val="00E401CE"/>
    <w:rsid w:val="00E41762"/>
    <w:rsid w:val="00E418A5"/>
    <w:rsid w:val="00E41F25"/>
    <w:rsid w:val="00E42DB3"/>
    <w:rsid w:val="00E44E96"/>
    <w:rsid w:val="00E46565"/>
    <w:rsid w:val="00E50885"/>
    <w:rsid w:val="00E50FCD"/>
    <w:rsid w:val="00E51CD4"/>
    <w:rsid w:val="00E52176"/>
    <w:rsid w:val="00E5349E"/>
    <w:rsid w:val="00E53584"/>
    <w:rsid w:val="00E562EF"/>
    <w:rsid w:val="00E610DC"/>
    <w:rsid w:val="00E624A3"/>
    <w:rsid w:val="00E634EA"/>
    <w:rsid w:val="00E678EA"/>
    <w:rsid w:val="00E719F6"/>
    <w:rsid w:val="00E728C4"/>
    <w:rsid w:val="00E74288"/>
    <w:rsid w:val="00E80DD2"/>
    <w:rsid w:val="00E82030"/>
    <w:rsid w:val="00E82F47"/>
    <w:rsid w:val="00E834C8"/>
    <w:rsid w:val="00E83FC9"/>
    <w:rsid w:val="00E84488"/>
    <w:rsid w:val="00E86AA3"/>
    <w:rsid w:val="00E9351A"/>
    <w:rsid w:val="00E974CD"/>
    <w:rsid w:val="00EA7B52"/>
    <w:rsid w:val="00EB02FC"/>
    <w:rsid w:val="00EB0466"/>
    <w:rsid w:val="00EB133D"/>
    <w:rsid w:val="00EB3FB2"/>
    <w:rsid w:val="00EB7ADA"/>
    <w:rsid w:val="00EC0852"/>
    <w:rsid w:val="00EC09C1"/>
    <w:rsid w:val="00EC0A87"/>
    <w:rsid w:val="00EC10C3"/>
    <w:rsid w:val="00EC699B"/>
    <w:rsid w:val="00EC6B0A"/>
    <w:rsid w:val="00ED3215"/>
    <w:rsid w:val="00ED608C"/>
    <w:rsid w:val="00EE0912"/>
    <w:rsid w:val="00EE38AA"/>
    <w:rsid w:val="00EF1580"/>
    <w:rsid w:val="00EF6251"/>
    <w:rsid w:val="00EF7187"/>
    <w:rsid w:val="00EF78E6"/>
    <w:rsid w:val="00F025BC"/>
    <w:rsid w:val="00F03B33"/>
    <w:rsid w:val="00F11A32"/>
    <w:rsid w:val="00F130DE"/>
    <w:rsid w:val="00F15FD0"/>
    <w:rsid w:val="00F162CE"/>
    <w:rsid w:val="00F214FE"/>
    <w:rsid w:val="00F21D6B"/>
    <w:rsid w:val="00F24836"/>
    <w:rsid w:val="00F2491D"/>
    <w:rsid w:val="00F25777"/>
    <w:rsid w:val="00F25BA2"/>
    <w:rsid w:val="00F2606F"/>
    <w:rsid w:val="00F31020"/>
    <w:rsid w:val="00F32EBA"/>
    <w:rsid w:val="00F340C2"/>
    <w:rsid w:val="00F347C8"/>
    <w:rsid w:val="00F43A89"/>
    <w:rsid w:val="00F43F0A"/>
    <w:rsid w:val="00F44695"/>
    <w:rsid w:val="00F51F43"/>
    <w:rsid w:val="00F52E3A"/>
    <w:rsid w:val="00F55006"/>
    <w:rsid w:val="00F55C3C"/>
    <w:rsid w:val="00F56953"/>
    <w:rsid w:val="00F60E57"/>
    <w:rsid w:val="00F64E59"/>
    <w:rsid w:val="00F656BF"/>
    <w:rsid w:val="00F75558"/>
    <w:rsid w:val="00F76142"/>
    <w:rsid w:val="00F769A2"/>
    <w:rsid w:val="00F82CE9"/>
    <w:rsid w:val="00F847F8"/>
    <w:rsid w:val="00F858A6"/>
    <w:rsid w:val="00F85CD6"/>
    <w:rsid w:val="00F8637F"/>
    <w:rsid w:val="00F86395"/>
    <w:rsid w:val="00F91229"/>
    <w:rsid w:val="00F916ED"/>
    <w:rsid w:val="00F92234"/>
    <w:rsid w:val="00F94474"/>
    <w:rsid w:val="00F94679"/>
    <w:rsid w:val="00FA006F"/>
    <w:rsid w:val="00FA072D"/>
    <w:rsid w:val="00FA198D"/>
    <w:rsid w:val="00FA3348"/>
    <w:rsid w:val="00FA36D0"/>
    <w:rsid w:val="00FA479D"/>
    <w:rsid w:val="00FA4BE7"/>
    <w:rsid w:val="00FB7761"/>
    <w:rsid w:val="00FB7C8B"/>
    <w:rsid w:val="00FC557E"/>
    <w:rsid w:val="00FC5858"/>
    <w:rsid w:val="00FD036C"/>
    <w:rsid w:val="00FD17D1"/>
    <w:rsid w:val="00FD18F0"/>
    <w:rsid w:val="00FD2AF0"/>
    <w:rsid w:val="00FD59FA"/>
    <w:rsid w:val="00FD6553"/>
    <w:rsid w:val="00FD71BB"/>
    <w:rsid w:val="00FE1A75"/>
    <w:rsid w:val="00FE1DEC"/>
    <w:rsid w:val="00FE2EFE"/>
    <w:rsid w:val="00FE49E0"/>
    <w:rsid w:val="00FE61DA"/>
    <w:rsid w:val="00FF0CD2"/>
    <w:rsid w:val="00FF0DCD"/>
    <w:rsid w:val="00FF4C6E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B165644"/>
  <w15:docId w15:val="{F297AE29-98C9-44CF-BCDD-027A3487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85F00"/>
    <w:pPr>
      <w:ind w:firstLine="720"/>
      <w:jc w:val="both"/>
    </w:pPr>
    <w:rPr>
      <w:rFonts w:eastAsia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618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618BC"/>
    <w:rPr>
      <w:rFonts w:ascii="Tahoma" w:hAnsi="Tahoma"/>
      <w:sz w:val="16"/>
      <w:lang w:val="x-none" w:eastAsia="en-US"/>
    </w:rPr>
  </w:style>
  <w:style w:type="paragraph" w:styleId="BodyText">
    <w:name w:val="Body Text"/>
    <w:basedOn w:val="Normal"/>
    <w:link w:val="BodyTextChar"/>
    <w:rsid w:val="007C3043"/>
    <w:pPr>
      <w:ind w:firstLine="0"/>
    </w:pPr>
    <w:rPr>
      <w:rFonts w:eastAsia="Calibri"/>
      <w:szCs w:val="24"/>
    </w:rPr>
  </w:style>
  <w:style w:type="character" w:customStyle="1" w:styleId="BodyTextChar">
    <w:name w:val="Body Text Char"/>
    <w:link w:val="BodyText"/>
    <w:locked/>
    <w:rsid w:val="007C3043"/>
    <w:rPr>
      <w:rFonts w:eastAsia="Times New Roman"/>
      <w:sz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AC52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C5242"/>
    <w:rPr>
      <w:sz w:val="28"/>
      <w:lang w:val="x-none" w:eastAsia="en-US"/>
    </w:rPr>
  </w:style>
  <w:style w:type="paragraph" w:styleId="Footer">
    <w:name w:val="footer"/>
    <w:basedOn w:val="Normal"/>
    <w:link w:val="FooterChar"/>
    <w:rsid w:val="00AC52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AC5242"/>
    <w:rPr>
      <w:sz w:val="28"/>
      <w:lang w:val="x-none" w:eastAsia="en-US"/>
    </w:rPr>
  </w:style>
  <w:style w:type="paragraph" w:styleId="NormalWeb">
    <w:name w:val="Normal (Web)"/>
    <w:basedOn w:val="Normal"/>
    <w:rsid w:val="00544D88"/>
    <w:pPr>
      <w:spacing w:before="100" w:after="100"/>
      <w:ind w:firstLine="0"/>
      <w:jc w:val="left"/>
    </w:pPr>
    <w:rPr>
      <w:rFonts w:eastAsia="Arial Unicode MS"/>
      <w:sz w:val="24"/>
      <w:szCs w:val="20"/>
      <w:lang w:val="en-GB"/>
    </w:rPr>
  </w:style>
  <w:style w:type="table" w:styleId="TableGrid">
    <w:name w:val="Table Grid"/>
    <w:basedOn w:val="TableNormal"/>
    <w:rsid w:val="0054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E38A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E38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38AA"/>
    <w:rPr>
      <w:b/>
      <w:bCs/>
    </w:rPr>
  </w:style>
  <w:style w:type="paragraph" w:styleId="DocumentMap">
    <w:name w:val="Document Map"/>
    <w:basedOn w:val="Normal"/>
    <w:semiHidden/>
    <w:rsid w:val="00456D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3437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E34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7045F1"/>
    <w:pPr>
      <w:ind w:left="720"/>
      <w:contextualSpacing/>
    </w:pPr>
  </w:style>
  <w:style w:type="paragraph" w:customStyle="1" w:styleId="tv213">
    <w:name w:val="tv213"/>
    <w:basedOn w:val="Normal"/>
    <w:rsid w:val="006A755B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E1DEC"/>
  </w:style>
  <w:style w:type="paragraph" w:styleId="NoSpacing">
    <w:name w:val="No Spacing"/>
    <w:uiPriority w:val="1"/>
    <w:qFormat/>
    <w:rsid w:val="00101B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f">
    <w:name w:val="naisf"/>
    <w:basedOn w:val="Normal"/>
    <w:rsid w:val="00E86AA3"/>
    <w:pPr>
      <w:spacing w:before="75" w:after="75"/>
      <w:ind w:firstLine="375"/>
    </w:pPr>
    <w:rPr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573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0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5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2232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796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C0B6-D3B7-400F-8F4C-D16C53BE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5. gada 28. jūlija noteikumos Nr. 435 “Kārtība, kādā nosaka un kompensē ar sabiedriskā transporta pakalpojumu sniegšanu saistītos zaudējumus un izdevumus un nosaka sabiedriskā transporta pakalpojuma tarifu”</vt:lpstr>
    </vt:vector>
  </TitlesOfParts>
  <Company>Satiksmes ministrija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5. gada 28. jūlija noteikumos Nr. 435 “Kārtība, kādā nosaka un kompensē ar sabiedriskā transporta pakalpojumu sniegšanu saistītos zaudējumus un izdevumus un nosaka sabiedriskā transporta pakalpojuma tarifu”</dc:title>
  <dc:subject>Likumprojekts</dc:subject>
  <dc:creator>Dana.Ziemele-Adricka@sam.gov.lv</dc:creator>
  <cp:keywords>MK noteikumu projekts.</cp:keywords>
  <dc:description>Dana.Ziemele-Adricka@sam.gov.lv, 267028036</dc:description>
  <cp:lastModifiedBy>Leontine Babkina</cp:lastModifiedBy>
  <cp:revision>11</cp:revision>
  <cp:lastPrinted>2021-01-26T12:23:00Z</cp:lastPrinted>
  <dcterms:created xsi:type="dcterms:W3CDTF">2021-01-18T07:50:00Z</dcterms:created>
  <dcterms:modified xsi:type="dcterms:W3CDTF">2021-02-23T08:30:00Z</dcterms:modified>
</cp:coreProperties>
</file>